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61077" w14:textId="77777777" w:rsidR="00F10EE0" w:rsidRPr="00F10EE0" w:rsidRDefault="004B6A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52F2700F" wp14:editId="39C1CCD0">
            <wp:simplePos x="0" y="0"/>
            <wp:positionH relativeFrom="column">
              <wp:posOffset>-423869</wp:posOffset>
            </wp:positionH>
            <wp:positionV relativeFrom="paragraph">
              <wp:posOffset>0</wp:posOffset>
            </wp:positionV>
            <wp:extent cx="1556425" cy="1465406"/>
            <wp:effectExtent l="0" t="0" r="5715" b="1905"/>
            <wp:wrapTight wrapText="bothSides">
              <wp:wrapPolygon edited="0">
                <wp:start x="0" y="0"/>
                <wp:lineTo x="0" y="21347"/>
                <wp:lineTo x="21415" y="21347"/>
                <wp:lineTo x="214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_NAN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425" cy="146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25928" w14:textId="77777777" w:rsid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56F328A6" w14:textId="77777777"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496B4F55" w14:textId="77777777"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34CF405A" w14:textId="77777777"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0DE499AF" w14:textId="77777777" w:rsidR="00350446" w:rsidRDefault="0035044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15E89203" w14:textId="77777777" w:rsidR="00350446" w:rsidRPr="00F10EE0" w:rsidRDefault="0035044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163642DA" w14:textId="77777777"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fr-FR"/>
        </w:rPr>
      </w:pPr>
      <w:r w:rsidRPr="00F10EE0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SESSION 20</w:t>
      </w:r>
      <w:r w:rsidR="00222463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22</w:t>
      </w:r>
    </w:p>
    <w:p w14:paraId="3AAF5CCB" w14:textId="77777777"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7487A90A" w14:textId="77777777"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391"/>
      </w:tblGrid>
      <w:tr w:rsidR="00F10EE0" w:rsidRPr="00F10EE0" w14:paraId="2CE4078E" w14:textId="77777777" w:rsidTr="00F10EE0">
        <w:trPr>
          <w:trHeight w:val="2675"/>
          <w:jc w:val="center"/>
        </w:trPr>
        <w:tc>
          <w:tcPr>
            <w:tcW w:w="939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6CE7E9" w14:textId="77777777" w:rsidR="00F10EE0" w:rsidRPr="00F10EE0" w:rsidRDefault="00F10EE0" w:rsidP="00F10EE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zh-CN"/>
              </w:rPr>
            </w:pPr>
            <w:r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BACCALAURÉAT PROFESSIONNEL </w:t>
            </w:r>
          </w:p>
          <w:p w14:paraId="5409921C" w14:textId="77777777" w:rsidR="00F10EE0" w:rsidRPr="00F10EE0" w:rsidRDefault="00F10EE0" w:rsidP="00F10EE0">
            <w:pPr>
              <w:keepNext/>
              <w:spacing w:after="120" w:line="240" w:lineRule="auto"/>
              <w:jc w:val="center"/>
              <w:outlineLvl w:val="4"/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fr-FR"/>
              </w:rPr>
            </w:pPr>
            <w:r w:rsidRPr="00F10EE0"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fr-FR"/>
              </w:rPr>
              <w:t>ÉPREUVE ORALE SPÉCIFIQUE « SECTION EUROPÉENNE »</w:t>
            </w:r>
          </w:p>
          <w:p w14:paraId="0E372C6B" w14:textId="77777777" w:rsidR="00F10EE0" w:rsidRPr="00F10EE0" w:rsidRDefault="00F10EE0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34B48CFF" w14:textId="77777777" w:rsidR="0081120B" w:rsidRDefault="00F10EE0" w:rsidP="00811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1148D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S</w:t>
            </w:r>
            <w:r w:rsidR="00D50406" w:rsidRPr="0071148D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P</w:t>
            </w:r>
            <w:r w:rsidR="00222463"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É</w:t>
            </w:r>
            <w:r w:rsidR="00D50406" w:rsidRPr="0071148D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CIALIT</w:t>
            </w:r>
            <w:r w:rsidR="00222463"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É</w:t>
            </w:r>
            <w:r w:rsidR="00D50406" w:rsidRPr="0071148D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 </w:t>
            </w:r>
            <w:r w:rsidR="0081120B" w:rsidRPr="00072B00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ONDUCTEUR</w:t>
            </w:r>
            <w:r w:rsidR="0081120B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 TRANSPORT</w:t>
            </w:r>
            <w:r w:rsidR="0081120B" w:rsidRPr="00072B00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 ROUTIER</w:t>
            </w:r>
            <w:r w:rsidR="0081120B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 MARCHANDISE</w:t>
            </w:r>
          </w:p>
          <w:p w14:paraId="75AFBC17" w14:textId="0D91D267" w:rsidR="00F10EE0" w:rsidRPr="0071148D" w:rsidRDefault="0081120B" w:rsidP="00811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TRM</w:t>
            </w:r>
          </w:p>
          <w:p w14:paraId="71CFB989" w14:textId="77777777" w:rsidR="00F10EE0" w:rsidRPr="00F10EE0" w:rsidRDefault="00F10EE0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490DAE49" w14:textId="77777777" w:rsidR="00F10EE0" w:rsidRPr="00F10EE0" w:rsidRDefault="00F10EE0" w:rsidP="00344B4B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zh-CN"/>
              </w:rPr>
            </w:pPr>
            <w:r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LANGUE : </w:t>
            </w:r>
            <w:r w:rsidR="00D50406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ANGLAIS</w:t>
            </w:r>
          </w:p>
        </w:tc>
      </w:tr>
    </w:tbl>
    <w:p w14:paraId="43028EAE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5428769C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2F5B30DD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586E613B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1D94F132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75F5E00E" w14:textId="77777777"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74A17191" w14:textId="2436AFE4"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b/>
          <w:sz w:val="28"/>
          <w:szCs w:val="24"/>
          <w:lang w:eastAsia="ar-SA"/>
        </w:rPr>
        <w:t>SUJET N°</w:t>
      </w:r>
      <w:r w:rsidR="0081120B">
        <w:rPr>
          <w:rFonts w:ascii="Arial" w:eastAsia="Times New Roman" w:hAnsi="Arial" w:cs="Arial"/>
          <w:b/>
          <w:sz w:val="28"/>
          <w:szCs w:val="24"/>
          <w:lang w:eastAsia="ar-SA"/>
        </w:rPr>
        <w:t>1</w:t>
      </w:r>
    </w:p>
    <w:p w14:paraId="708ECADF" w14:textId="77777777"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14:paraId="3109CF50" w14:textId="77777777"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14:paraId="6063051B" w14:textId="77777777"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14:paraId="51C7BCDE" w14:textId="77777777" w:rsidR="00F10EE0" w:rsidRDefault="00F10EE0" w:rsidP="00F10EE0">
      <w:pPr>
        <w:keepNext/>
        <w:spacing w:after="0" w:line="240" w:lineRule="auto"/>
        <w:outlineLvl w:val="2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14:paraId="76A5653D" w14:textId="77777777" w:rsidR="00F10EE0" w:rsidRPr="00350446" w:rsidRDefault="00F10EE0" w:rsidP="00F10EE0">
      <w:pPr>
        <w:keepNext/>
        <w:spacing w:after="0" w:line="240" w:lineRule="auto"/>
        <w:ind w:left="426"/>
        <w:outlineLvl w:val="2"/>
        <w:rPr>
          <w:rFonts w:ascii="Arial" w:eastAsia="Times New Roman" w:hAnsi="Arial" w:cs="Arial"/>
          <w:b/>
          <w:bCs/>
          <w:sz w:val="24"/>
          <w:szCs w:val="28"/>
          <w:lang w:eastAsia="zh-CN"/>
        </w:rPr>
      </w:pPr>
      <w:r w:rsidRPr="00350446">
        <w:rPr>
          <w:rFonts w:ascii="Arial" w:eastAsia="Times New Roman" w:hAnsi="Arial" w:cs="Arial"/>
          <w:b/>
          <w:bCs/>
          <w:sz w:val="24"/>
          <w:szCs w:val="28"/>
          <w:lang w:eastAsia="zh-CN"/>
        </w:rPr>
        <w:t>Durée de l’épreuve : 40 minutes</w:t>
      </w:r>
    </w:p>
    <w:p w14:paraId="4229D823" w14:textId="77777777" w:rsidR="00F10EE0" w:rsidRPr="00F10EE0" w:rsidRDefault="00F10EE0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3"/>
        <w:gridCol w:w="2869"/>
      </w:tblGrid>
      <w:tr w:rsidR="00F10EE0" w:rsidRPr="00F10EE0" w14:paraId="015DA5EC" w14:textId="77777777" w:rsidTr="00D50406">
        <w:trPr>
          <w:trHeight w:val="51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DAC" w14:textId="77777777"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éparation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09DA" w14:textId="77777777"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 minutes</w:t>
            </w:r>
          </w:p>
        </w:tc>
      </w:tr>
      <w:tr w:rsidR="00F10EE0" w:rsidRPr="00F10EE0" w14:paraId="5E953F8A" w14:textId="77777777" w:rsidTr="00D50406">
        <w:trPr>
          <w:trHeight w:val="51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B48" w14:textId="77777777"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ésentation de la situa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73A4" w14:textId="77777777"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minutes</w:t>
            </w:r>
          </w:p>
        </w:tc>
      </w:tr>
      <w:tr w:rsidR="00F10EE0" w:rsidRPr="00F10EE0" w14:paraId="08F90235" w14:textId="77777777" w:rsidTr="00350446">
        <w:trPr>
          <w:trHeight w:val="918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8473" w14:textId="77777777"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tretien sur les activités et travaux effectués dans la discipline non linguistiqu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F828" w14:textId="77777777"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minutes</w:t>
            </w:r>
          </w:p>
        </w:tc>
      </w:tr>
    </w:tbl>
    <w:p w14:paraId="53D65F67" w14:textId="77777777" w:rsidR="00F10EE0" w:rsidRDefault="00F10EE0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6216DC71" w14:textId="77777777" w:rsidR="00907375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2213B5B7" w14:textId="77777777" w:rsidR="00907375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692EFF13" w14:textId="77777777" w:rsidR="00907375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4AFC74B0" w14:textId="77777777" w:rsidR="00907375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52155648" w14:textId="77777777" w:rsidR="00907375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179BF9E6" w14:textId="7818462F" w:rsidR="00907375" w:rsidRDefault="00907375" w:rsidP="00222463">
      <w:pPr>
        <w:shd w:val="clear" w:color="auto" w:fill="95B3D7" w:themeFill="accent1" w:themeFillTint="99"/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sz w:val="28"/>
          <w:szCs w:val="20"/>
          <w:lang w:eastAsia="zh-CN"/>
        </w:rPr>
        <w:t>SITUATION</w:t>
      </w:r>
      <w:r w:rsidR="00DB4D15">
        <w:rPr>
          <w:rFonts w:ascii="Arial" w:eastAsia="Times New Roman" w:hAnsi="Arial" w:cs="Arial"/>
          <w:b/>
          <w:sz w:val="28"/>
          <w:szCs w:val="20"/>
          <w:lang w:eastAsia="zh-CN"/>
        </w:rPr>
        <w:t xml:space="preserve"> : </w:t>
      </w:r>
    </w:p>
    <w:p w14:paraId="55CEBC0D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77113435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6A0CCE43" w14:textId="7712532B" w:rsidR="00DB4D15" w:rsidRPr="00245DD7" w:rsidRDefault="00DB4D15" w:rsidP="00F10EE0">
      <w:pPr>
        <w:suppressAutoHyphens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74790B81" w14:textId="4C1DF0CC" w:rsidR="0081120B" w:rsidRPr="00500A40" w:rsidRDefault="00500A40" w:rsidP="00500A40">
      <w:pPr>
        <w:spacing w:line="360" w:lineRule="auto"/>
        <w:jc w:val="both"/>
        <w:rPr>
          <w:rFonts w:ascii="Arial" w:hAnsi="Arial" w:cs="Arial"/>
          <w:noProof/>
          <w:sz w:val="28"/>
          <w:szCs w:val="28"/>
          <w:lang w:val="en-GB" w:eastAsia="fr-FR"/>
        </w:rPr>
      </w:pPr>
      <w:r w:rsidRPr="00500A40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88960" behindDoc="1" locked="0" layoutInCell="1" allowOverlap="1" wp14:anchorId="36EE50D0" wp14:editId="0C5EAC9D">
            <wp:simplePos x="0" y="0"/>
            <wp:positionH relativeFrom="margin">
              <wp:posOffset>4171459</wp:posOffset>
            </wp:positionH>
            <wp:positionV relativeFrom="paragraph">
              <wp:posOffset>1861617</wp:posOffset>
            </wp:positionV>
            <wp:extent cx="1189990" cy="1152525"/>
            <wp:effectExtent l="171450" t="171450" r="353060" b="371475"/>
            <wp:wrapTight wrapText="bothSides">
              <wp:wrapPolygon edited="0">
                <wp:start x="3112" y="-3213"/>
                <wp:lineTo x="-2766" y="-2499"/>
                <wp:lineTo x="-3112" y="22850"/>
                <wp:lineTo x="-1037" y="26063"/>
                <wp:lineTo x="2766" y="27491"/>
                <wp:lineTo x="3112" y="28205"/>
                <wp:lineTo x="21439" y="28205"/>
                <wp:lineTo x="21784" y="27491"/>
                <wp:lineTo x="25588" y="26063"/>
                <wp:lineTo x="27663" y="20707"/>
                <wp:lineTo x="27317" y="2142"/>
                <wp:lineTo x="22822" y="-2499"/>
                <wp:lineTo x="21439" y="-3213"/>
                <wp:lineTo x="3112" y="-3213"/>
              </wp:wrapPolygon>
            </wp:wrapTight>
            <wp:docPr id="9" name="Image 9" descr="Handshake of two men Stock Vector Image by ©Doloves #10979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dshake of two men Stock Vector Image by ©Doloves #10979023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6" t="11616" r="8081" b="11616"/>
                    <a:stretch/>
                  </pic:blipFill>
                  <pic:spPr bwMode="auto">
                    <a:xfrm>
                      <a:off x="0" y="0"/>
                      <a:ext cx="118999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A40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87936" behindDoc="1" locked="0" layoutInCell="1" allowOverlap="1" wp14:anchorId="7AE70DC7" wp14:editId="06544DE6">
            <wp:simplePos x="0" y="0"/>
            <wp:positionH relativeFrom="margin">
              <wp:posOffset>3476445</wp:posOffset>
            </wp:positionH>
            <wp:positionV relativeFrom="paragraph">
              <wp:posOffset>26777</wp:posOffset>
            </wp:positionV>
            <wp:extent cx="2480310" cy="1483360"/>
            <wp:effectExtent l="152400" t="152400" r="358140" b="364490"/>
            <wp:wrapTight wrapText="bothSides">
              <wp:wrapPolygon edited="0">
                <wp:start x="664" y="-2219"/>
                <wp:lineTo x="-1327" y="-1664"/>
                <wp:lineTo x="-1327" y="22747"/>
                <wp:lineTo x="-332" y="24966"/>
                <wp:lineTo x="1493" y="26075"/>
                <wp:lineTo x="1659" y="26630"/>
                <wp:lineTo x="21567" y="26630"/>
                <wp:lineTo x="21733" y="26075"/>
                <wp:lineTo x="23558" y="24966"/>
                <wp:lineTo x="24553" y="20805"/>
                <wp:lineTo x="24553" y="2774"/>
                <wp:lineTo x="22562" y="-1387"/>
                <wp:lineTo x="22396" y="-2219"/>
                <wp:lineTo x="664" y="-2219"/>
              </wp:wrapPolygon>
            </wp:wrapTight>
            <wp:docPr id="6" name="Image 6" descr="Transalliance se diversifie dans le ferrovi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alliance se diversifie dans le ferroviai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48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20B" w:rsidRPr="00500A40">
        <w:rPr>
          <w:rFonts w:ascii="Arial" w:hAnsi="Arial" w:cs="Arial"/>
          <w:noProof/>
          <w:sz w:val="28"/>
          <w:szCs w:val="28"/>
          <w:lang w:val="en-GB" w:eastAsia="fr-FR"/>
        </w:rPr>
        <w:t>A businessman, Frank Robinson, is visiting the transport company in which you are employed, Transalliance UK, in Burton-on-Trent, to see the fleet of vehicles, before deciding to do business with your company or with another one.</w:t>
      </w:r>
    </w:p>
    <w:p w14:paraId="0F62620A" w14:textId="5C77A43B" w:rsidR="0006349F" w:rsidRPr="00500A40" w:rsidRDefault="0081120B" w:rsidP="00500A40">
      <w:pPr>
        <w:suppressAutoHyphens/>
        <w:spacing w:after="0" w:line="360" w:lineRule="auto"/>
        <w:jc w:val="both"/>
        <w:rPr>
          <w:rFonts w:ascii="Arial" w:hAnsi="Arial" w:cs="Arial"/>
          <w:noProof/>
          <w:sz w:val="28"/>
          <w:szCs w:val="28"/>
          <w:lang w:val="en-GB" w:eastAsia="fr-FR"/>
        </w:rPr>
      </w:pPr>
      <w:r w:rsidRPr="00500A40">
        <w:rPr>
          <w:rFonts w:ascii="Arial" w:hAnsi="Arial" w:cs="Arial"/>
          <w:noProof/>
          <w:sz w:val="28"/>
          <w:szCs w:val="28"/>
          <w:lang w:val="en-GB" w:eastAsia="fr-FR"/>
        </w:rPr>
        <w:t xml:space="preserve">The operations manager asks you to be in charge of the visit. </w:t>
      </w:r>
    </w:p>
    <w:p w14:paraId="066B099E" w14:textId="77777777" w:rsidR="0006349F" w:rsidRPr="00500A40" w:rsidRDefault="0006349F" w:rsidP="00500A40">
      <w:pPr>
        <w:suppressAutoHyphens/>
        <w:spacing w:after="0" w:line="360" w:lineRule="auto"/>
        <w:jc w:val="both"/>
        <w:rPr>
          <w:rFonts w:ascii="Arial" w:hAnsi="Arial" w:cs="Arial"/>
          <w:noProof/>
          <w:sz w:val="28"/>
          <w:szCs w:val="28"/>
          <w:lang w:val="en-GB" w:eastAsia="fr-FR"/>
        </w:rPr>
      </w:pPr>
    </w:p>
    <w:p w14:paraId="0851C7AB" w14:textId="625CE9E8" w:rsidR="00DB4D15" w:rsidRPr="00500A40" w:rsidRDefault="00DA00A0" w:rsidP="00500A40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  <w:r>
        <w:rPr>
          <w:rFonts w:ascii="Arial" w:hAnsi="Arial" w:cs="Arial"/>
          <w:noProof/>
          <w:sz w:val="28"/>
          <w:szCs w:val="28"/>
          <w:lang w:val="en-GB" w:eastAsia="fr-FR"/>
        </w:rPr>
        <w:t>U</w:t>
      </w:r>
      <w:r w:rsidR="00CA4CBE" w:rsidRPr="00500A40">
        <w:rPr>
          <w:rFonts w:ascii="Arial" w:hAnsi="Arial" w:cs="Arial"/>
          <w:noProof/>
          <w:sz w:val="28"/>
          <w:szCs w:val="28"/>
          <w:lang w:val="en-GB" w:eastAsia="fr-FR"/>
        </w:rPr>
        <w:t xml:space="preserve">se the clients’ testimonies and reactions to convince him </w:t>
      </w:r>
      <w:r w:rsidR="0081120B" w:rsidRPr="00500A40">
        <w:rPr>
          <w:rFonts w:ascii="Arial" w:hAnsi="Arial" w:cs="Arial"/>
          <w:noProof/>
          <w:sz w:val="28"/>
          <w:szCs w:val="28"/>
          <w:lang w:val="en-GB" w:eastAsia="fr-FR"/>
        </w:rPr>
        <w:t>to work with Transalliance UK.</w:t>
      </w:r>
    </w:p>
    <w:p w14:paraId="4465B11B" w14:textId="77777777" w:rsidR="00DB4D15" w:rsidRPr="00ED187A" w:rsidRDefault="00DB4D15" w:rsidP="00F10EE0">
      <w:pPr>
        <w:suppressAutoHyphens/>
        <w:spacing w:after="0" w:line="240" w:lineRule="auto"/>
        <w:rPr>
          <w:rFonts w:ascii="Marianne" w:eastAsia="Times New Roman" w:hAnsi="Marianne" w:cs="Arial"/>
          <w:color w:val="FF0000"/>
          <w:sz w:val="20"/>
          <w:szCs w:val="20"/>
          <w:lang w:eastAsia="zh-CN"/>
        </w:rPr>
      </w:pPr>
    </w:p>
    <w:p w14:paraId="0C482550" w14:textId="1905460C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46CC32FF" w14:textId="208BEFAA" w:rsidR="00907375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337605EE" w14:textId="77777777" w:rsidR="00DA00A0" w:rsidRPr="00245DD7" w:rsidRDefault="00DA00A0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73F8A609" w14:textId="31B7B574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25068E4C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078DCA29" w14:textId="77777777" w:rsidR="00907375" w:rsidRDefault="00907375" w:rsidP="00222463">
      <w:pPr>
        <w:shd w:val="clear" w:color="auto" w:fill="95B3D7" w:themeFill="accent1" w:themeFillTint="99"/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sz w:val="28"/>
          <w:szCs w:val="20"/>
          <w:lang w:eastAsia="zh-CN"/>
        </w:rPr>
        <w:t xml:space="preserve">DOCUMENTS : </w:t>
      </w:r>
    </w:p>
    <w:p w14:paraId="6591447C" w14:textId="77777777" w:rsidR="00907375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30C687A9" w14:textId="77777777" w:rsidR="0081120B" w:rsidRPr="00500A40" w:rsidRDefault="00907375" w:rsidP="00500A40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b/>
          <w:noProof/>
          <w:sz w:val="28"/>
          <w:szCs w:val="28"/>
          <w:lang w:val="en-GB" w:eastAsia="fr-FR"/>
        </w:rPr>
      </w:pPr>
      <w:r w:rsidRPr="00500A40"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N° 1 : </w:t>
      </w:r>
      <w:r w:rsidR="0081120B" w:rsidRPr="00500A40">
        <w:rPr>
          <w:rFonts w:ascii="Arial" w:hAnsi="Arial" w:cs="Arial"/>
          <w:b/>
          <w:noProof/>
          <w:sz w:val="28"/>
          <w:szCs w:val="28"/>
          <w:lang w:val="en-GB" w:eastAsia="fr-FR"/>
        </w:rPr>
        <w:t>Information about your company</w:t>
      </w:r>
    </w:p>
    <w:p w14:paraId="4B4F34C9" w14:textId="1461D9E0" w:rsidR="0081120B" w:rsidRPr="00500A40" w:rsidRDefault="0081120B" w:rsidP="00500A40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b/>
          <w:noProof/>
          <w:sz w:val="28"/>
          <w:szCs w:val="28"/>
          <w:lang w:val="en-GB" w:eastAsia="fr-FR"/>
        </w:rPr>
      </w:pPr>
      <w:r w:rsidRPr="00500A40">
        <w:rPr>
          <w:rFonts w:ascii="Arial" w:hAnsi="Arial" w:cs="Arial"/>
          <w:b/>
          <w:bCs/>
          <w:noProof/>
          <w:sz w:val="28"/>
          <w:szCs w:val="28"/>
          <w:lang w:val="en-GB" w:eastAsia="fr-FR"/>
        </w:rPr>
        <w:t xml:space="preserve">N°2 </w:t>
      </w:r>
      <w:r w:rsidRPr="00500A40">
        <w:rPr>
          <w:rFonts w:ascii="Arial" w:hAnsi="Arial" w:cs="Arial"/>
          <w:b/>
          <w:noProof/>
          <w:sz w:val="28"/>
          <w:szCs w:val="28"/>
          <w:lang w:val="en-GB" w:eastAsia="fr-FR"/>
        </w:rPr>
        <w:t xml:space="preserve">: The fleet </w:t>
      </w:r>
    </w:p>
    <w:p w14:paraId="052C0B54" w14:textId="449E5C29" w:rsidR="00907375" w:rsidRPr="00500A40" w:rsidRDefault="0081120B" w:rsidP="00500A40">
      <w:pPr>
        <w:pStyle w:val="Paragraphedeliste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500A40">
        <w:rPr>
          <w:rFonts w:ascii="Arial" w:hAnsi="Arial" w:cs="Arial"/>
          <w:b/>
          <w:bCs/>
          <w:noProof/>
          <w:sz w:val="28"/>
          <w:szCs w:val="28"/>
          <w:lang w:val="en-GB" w:eastAsia="fr-FR"/>
        </w:rPr>
        <w:t xml:space="preserve">N°3 </w:t>
      </w:r>
      <w:r w:rsidRPr="00500A40">
        <w:rPr>
          <w:rFonts w:ascii="Arial" w:hAnsi="Arial" w:cs="Arial"/>
          <w:b/>
          <w:noProof/>
          <w:sz w:val="28"/>
          <w:szCs w:val="28"/>
          <w:lang w:val="en-GB" w:eastAsia="fr-FR"/>
        </w:rPr>
        <w:t xml:space="preserve">: </w:t>
      </w:r>
      <w:r w:rsidR="005C4036" w:rsidRPr="00500A40">
        <w:rPr>
          <w:rFonts w:ascii="Arial" w:hAnsi="Arial" w:cs="Arial"/>
          <w:b/>
          <w:noProof/>
          <w:sz w:val="28"/>
          <w:szCs w:val="28"/>
          <w:lang w:val="en-GB" w:eastAsia="fr-FR"/>
        </w:rPr>
        <w:t>Clients’ testimonies and reactions</w:t>
      </w:r>
    </w:p>
    <w:p w14:paraId="05BB4061" w14:textId="77777777"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59EE1164" w14:textId="13F09B33"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107EA85B" w14:textId="455F7D98" w:rsidR="00DA00A0" w:rsidRDefault="00DA00A0">
      <w:pPr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br w:type="page"/>
      </w:r>
    </w:p>
    <w:p w14:paraId="1EBC751C" w14:textId="445CDEB7" w:rsidR="00CA4CBE" w:rsidRDefault="00CA4CB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bookmarkStart w:id="0" w:name="_GoBack"/>
      <w:bookmarkEnd w:id="0"/>
    </w:p>
    <w:p w14:paraId="5AB0734F" w14:textId="4459D801" w:rsidR="00907375" w:rsidRDefault="00907375" w:rsidP="004B6AE0">
      <w:pPr>
        <w:shd w:val="clear" w:color="auto" w:fill="BFBFBF" w:themeFill="background1" w:themeFillShade="BF"/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t xml:space="preserve">DOCUMENT 1 : </w:t>
      </w:r>
      <w:r w:rsidR="0081120B">
        <w:rPr>
          <w:rFonts w:ascii="Arial" w:eastAsia="Times New Roman" w:hAnsi="Arial" w:cs="Arial"/>
          <w:b/>
          <w:sz w:val="24"/>
          <w:szCs w:val="20"/>
          <w:lang w:eastAsia="zh-CN"/>
        </w:rPr>
        <w:t>INFORMATION ABOUT YOUR COMPANY</w:t>
      </w:r>
    </w:p>
    <w:p w14:paraId="40BF1F83" w14:textId="6B3F92F4" w:rsidR="0081120B" w:rsidRPr="00956AD3" w:rsidRDefault="0081120B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2994DAD" wp14:editId="46697863">
            <wp:simplePos x="0" y="0"/>
            <wp:positionH relativeFrom="column">
              <wp:posOffset>3118090</wp:posOffset>
            </wp:positionH>
            <wp:positionV relativeFrom="paragraph">
              <wp:posOffset>104140</wp:posOffset>
            </wp:positionV>
            <wp:extent cx="2857500" cy="628650"/>
            <wp:effectExtent l="133350" t="133350" r="323850" b="342900"/>
            <wp:wrapNone/>
            <wp:docPr id="4" name="Image 4" descr="Transalliance, Sharing your amb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alliance, Sharing your ambi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8AD31" w14:textId="75DB1845" w:rsidR="0081120B" w:rsidRPr="00500A40" w:rsidRDefault="0081120B" w:rsidP="0081120B">
      <w:pPr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</w:pPr>
      <w:r w:rsidRPr="00ED187A">
        <w:rPr>
          <w:rFonts w:ascii="Marianne" w:hAnsi="Marianne" w:cs="Arial"/>
          <w:noProof/>
          <w:sz w:val="24"/>
          <w:szCs w:val="24"/>
          <w:lang w:val="en-GB" w:eastAsia="fr-FR"/>
        </w:rPr>
        <w:t xml:space="preserve">Name : </w:t>
      </w:r>
      <w:r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Transalliance UK</w:t>
      </w:r>
    </w:p>
    <w:p w14:paraId="56893160" w14:textId="74CDCA9C" w:rsidR="0081120B" w:rsidRPr="00500A40" w:rsidRDefault="0081120B" w:rsidP="0081120B">
      <w:pPr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</w:pPr>
      <w:r w:rsidRPr="00ED187A">
        <w:rPr>
          <w:rFonts w:ascii="Marianne" w:hAnsi="Marianne" w:cs="Arial"/>
          <w:noProof/>
          <w:sz w:val="24"/>
          <w:szCs w:val="24"/>
          <w:lang w:val="en-GB" w:eastAsia="fr-FR"/>
        </w:rPr>
        <w:t xml:space="preserve">Location : </w:t>
      </w:r>
      <w:r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Burton</w:t>
      </w:r>
      <w:r w:rsidR="00B97DCF"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-</w:t>
      </w:r>
      <w:r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on</w:t>
      </w:r>
      <w:r w:rsidR="00B97DCF"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-</w:t>
      </w:r>
      <w:r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Trent, UK</w:t>
      </w:r>
    </w:p>
    <w:p w14:paraId="68382463" w14:textId="65D1DC7F" w:rsidR="0081120B" w:rsidRPr="00500A40" w:rsidRDefault="0081120B" w:rsidP="0081120B">
      <w:pPr>
        <w:rPr>
          <w:rFonts w:ascii="Marianne" w:hAnsi="Marianne" w:cs="Arial"/>
          <w:color w:val="0070C0"/>
          <w:sz w:val="24"/>
          <w:szCs w:val="24"/>
          <w:shd w:val="clear" w:color="auto" w:fill="FFFFFF"/>
        </w:rPr>
      </w:pPr>
      <w:r w:rsidRPr="00ED187A">
        <w:rPr>
          <w:rFonts w:ascii="Marianne" w:hAnsi="Marianne" w:cs="Arial"/>
          <w:noProof/>
          <w:sz w:val="24"/>
          <w:szCs w:val="24"/>
          <w:lang w:val="en-GB" w:eastAsia="fr-FR"/>
        </w:rPr>
        <w:t xml:space="preserve">Type of transport : </w:t>
      </w:r>
      <w:r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road and multimodal transport (</w:t>
      </w:r>
      <w:r w:rsidR="005C4036" w:rsidRPr="00500A40">
        <w:rPr>
          <w:rFonts w:ascii="Marianne" w:hAnsi="Marianne" w:cs="Arial"/>
          <w:color w:val="0070C0"/>
          <w:sz w:val="24"/>
          <w:szCs w:val="24"/>
          <w:shd w:val="clear" w:color="auto" w:fill="FFFFFF"/>
        </w:rPr>
        <w:t>train, boat, plane</w:t>
      </w:r>
      <w:r w:rsidRPr="00500A40">
        <w:rPr>
          <w:rFonts w:ascii="Marianne" w:hAnsi="Marianne" w:cs="Arial"/>
          <w:color w:val="0070C0"/>
          <w:sz w:val="24"/>
          <w:szCs w:val="24"/>
          <w:shd w:val="clear" w:color="auto" w:fill="FFFFFF"/>
        </w:rPr>
        <w:t>)</w:t>
      </w:r>
    </w:p>
    <w:p w14:paraId="3F04D22C" w14:textId="1DA50707" w:rsidR="005C4036" w:rsidRPr="00ED187A" w:rsidRDefault="005C4036" w:rsidP="0081120B">
      <w:pPr>
        <w:rPr>
          <w:rFonts w:ascii="Marianne" w:hAnsi="Marianne" w:cs="Arial"/>
          <w:noProof/>
          <w:color w:val="000000" w:themeColor="text1"/>
          <w:sz w:val="24"/>
          <w:szCs w:val="24"/>
          <w:lang w:val="en-GB" w:eastAsia="fr-FR"/>
        </w:rPr>
      </w:pPr>
      <w:r w:rsidRPr="00ED187A">
        <w:rPr>
          <w:rFonts w:ascii="Marianne" w:hAnsi="Marianne" w:cs="Arial"/>
          <w:noProof/>
          <w:color w:val="000000" w:themeColor="text1"/>
          <w:sz w:val="24"/>
          <w:szCs w:val="24"/>
          <w:lang w:val="en-GB" w:eastAsia="fr-FR"/>
        </w:rPr>
        <w:t xml:space="preserve">Type of goods : </w:t>
      </w:r>
      <w:r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bulk, general goods, fresh and frozen food, liquids</w:t>
      </w:r>
    </w:p>
    <w:p w14:paraId="4CD8D51D" w14:textId="38A23FE9" w:rsidR="0081120B" w:rsidRPr="00500A40" w:rsidRDefault="0081120B" w:rsidP="0081120B">
      <w:pPr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</w:pPr>
      <w:r w:rsidRPr="00ED187A">
        <w:rPr>
          <w:rFonts w:ascii="Marianne" w:hAnsi="Marianne" w:cs="Arial"/>
          <w:noProof/>
          <w:sz w:val="24"/>
          <w:szCs w:val="24"/>
          <w:lang w:val="en-GB" w:eastAsia="fr-FR"/>
        </w:rPr>
        <w:t xml:space="preserve">Turnover (Transalliance Group) : </w:t>
      </w:r>
      <w:r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505 M€</w:t>
      </w:r>
    </w:p>
    <w:p w14:paraId="357489A2" w14:textId="40F10B95" w:rsidR="0081120B" w:rsidRPr="00500A40" w:rsidRDefault="0081120B" w:rsidP="0081120B">
      <w:pPr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</w:pPr>
      <w:r w:rsidRPr="00ED187A">
        <w:rPr>
          <w:rFonts w:ascii="Marianne" w:hAnsi="Marianne" w:cs="Arial"/>
          <w:noProof/>
          <w:sz w:val="24"/>
          <w:szCs w:val="24"/>
          <w:lang w:val="en-GB" w:eastAsia="fr-FR"/>
        </w:rPr>
        <w:t xml:space="preserve">Turnover (Transalliance </w:t>
      </w:r>
      <w:r w:rsidR="00B97DCF" w:rsidRPr="00ED187A">
        <w:rPr>
          <w:rFonts w:ascii="Marianne" w:hAnsi="Marianne" w:cs="Arial"/>
          <w:noProof/>
          <w:sz w:val="24"/>
          <w:szCs w:val="24"/>
          <w:lang w:val="en-GB" w:eastAsia="fr-FR"/>
        </w:rPr>
        <w:t>Burton-on-Trent</w:t>
      </w:r>
      <w:r w:rsidRPr="00ED187A">
        <w:rPr>
          <w:rFonts w:ascii="Marianne" w:hAnsi="Marianne" w:cs="Arial"/>
          <w:noProof/>
          <w:sz w:val="24"/>
          <w:szCs w:val="24"/>
          <w:lang w:val="en-GB" w:eastAsia="fr-FR"/>
        </w:rPr>
        <w:t xml:space="preserve">) : </w:t>
      </w:r>
      <w:r w:rsidR="00500A40">
        <w:rPr>
          <w:rFonts w:ascii="Marianne" w:hAnsi="Marianne" w:cs="Arial"/>
          <w:noProof/>
          <w:sz w:val="24"/>
          <w:szCs w:val="24"/>
          <w:lang w:val="en-GB" w:eastAsia="fr-FR"/>
        </w:rPr>
        <w:tab/>
      </w:r>
      <w:r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 xml:space="preserve">15 M€ </w:t>
      </w:r>
    </w:p>
    <w:p w14:paraId="52D0EC5C" w14:textId="7F9D722A" w:rsidR="0081120B" w:rsidRPr="00500A40" w:rsidRDefault="0081120B" w:rsidP="0081120B">
      <w:pPr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</w:pPr>
      <w:r w:rsidRPr="00ED187A">
        <w:rPr>
          <w:rFonts w:ascii="Marianne" w:hAnsi="Marianne" w:cs="Arial"/>
          <w:noProof/>
          <w:sz w:val="24"/>
          <w:szCs w:val="24"/>
          <w:lang w:val="en-GB" w:eastAsia="fr-FR"/>
        </w:rPr>
        <w:t xml:space="preserve">Client : </w:t>
      </w:r>
      <w:r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14</w:t>
      </w:r>
      <w:r w:rsid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 xml:space="preserve"> </w:t>
      </w:r>
      <w:r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800</w:t>
      </w:r>
      <w:r w:rsidR="005C4036"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 xml:space="preserve"> (UK, Europe, International)</w:t>
      </w:r>
    </w:p>
    <w:p w14:paraId="34085D77" w14:textId="495D3890" w:rsidR="0081120B" w:rsidRPr="00500A40" w:rsidRDefault="0081120B" w:rsidP="0081120B">
      <w:pPr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</w:pPr>
      <w:r w:rsidRPr="00ED187A">
        <w:rPr>
          <w:rFonts w:ascii="Marianne" w:hAnsi="Marianne" w:cs="Arial"/>
          <w:noProof/>
          <w:sz w:val="24"/>
          <w:szCs w:val="24"/>
          <w:lang w:val="en-GB" w:eastAsia="fr-FR"/>
        </w:rPr>
        <w:t xml:space="preserve">Employees (Transalliance Group)  : </w:t>
      </w:r>
      <w:r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2</w:t>
      </w:r>
      <w:r w:rsid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 xml:space="preserve"> </w:t>
      </w:r>
      <w:r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750</w:t>
      </w:r>
    </w:p>
    <w:p w14:paraId="3FF6621E" w14:textId="3C859AF0" w:rsidR="0081120B" w:rsidRPr="00ED187A" w:rsidRDefault="0081120B" w:rsidP="0081120B">
      <w:pPr>
        <w:rPr>
          <w:rFonts w:ascii="Marianne" w:hAnsi="Marianne" w:cs="Arial"/>
          <w:noProof/>
          <w:sz w:val="24"/>
          <w:szCs w:val="24"/>
          <w:lang w:val="en-GB" w:eastAsia="fr-FR"/>
        </w:rPr>
      </w:pPr>
      <w:r w:rsidRPr="00ED187A">
        <w:rPr>
          <w:rFonts w:ascii="Marianne" w:hAnsi="Marianne" w:cs="Arial"/>
          <w:noProof/>
          <w:sz w:val="24"/>
          <w:szCs w:val="24"/>
          <w:lang w:val="en-GB" w:eastAsia="fr-FR"/>
        </w:rPr>
        <w:t xml:space="preserve">Employees (Transalliance </w:t>
      </w:r>
      <w:r w:rsidR="00B97DCF" w:rsidRPr="00ED187A">
        <w:rPr>
          <w:rFonts w:ascii="Marianne" w:hAnsi="Marianne" w:cs="Arial"/>
          <w:noProof/>
          <w:sz w:val="24"/>
          <w:szCs w:val="24"/>
          <w:lang w:val="en-GB" w:eastAsia="fr-FR"/>
        </w:rPr>
        <w:t>Burton-on-Trent</w:t>
      </w:r>
      <w:r w:rsidRPr="00ED187A">
        <w:rPr>
          <w:rFonts w:ascii="Marianne" w:hAnsi="Marianne" w:cs="Arial"/>
          <w:noProof/>
          <w:sz w:val="24"/>
          <w:szCs w:val="24"/>
          <w:lang w:val="en-GB" w:eastAsia="fr-FR"/>
        </w:rPr>
        <w:t xml:space="preserve">) : </w:t>
      </w:r>
      <w:r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30</w:t>
      </w:r>
    </w:p>
    <w:p w14:paraId="6A1EE21A" w14:textId="77777777" w:rsidR="0081120B" w:rsidRPr="00ED187A" w:rsidRDefault="0081120B" w:rsidP="0081120B">
      <w:pPr>
        <w:rPr>
          <w:rFonts w:ascii="Marianne" w:hAnsi="Marianne" w:cs="Arial"/>
          <w:noProof/>
          <w:sz w:val="24"/>
          <w:szCs w:val="24"/>
          <w:lang w:val="en-GB" w:eastAsia="fr-FR"/>
        </w:rPr>
      </w:pPr>
      <w:r w:rsidRPr="00ED187A">
        <w:rPr>
          <w:rFonts w:ascii="Marianne" w:hAnsi="Marianne" w:cs="Arial"/>
          <w:noProof/>
          <w:sz w:val="24"/>
          <w:szCs w:val="24"/>
          <w:lang w:val="en-GB" w:eastAsia="fr-FR"/>
        </w:rPr>
        <w:t xml:space="preserve">Number of companies in the corporate family : </w:t>
      </w:r>
      <w:r w:rsidRPr="00500A40">
        <w:rPr>
          <w:rFonts w:ascii="Marianne" w:hAnsi="Marianne" w:cs="Arial"/>
          <w:noProof/>
          <w:color w:val="0070C0"/>
          <w:sz w:val="24"/>
          <w:szCs w:val="24"/>
          <w:lang w:val="en-GB" w:eastAsia="fr-FR"/>
        </w:rPr>
        <w:t>132</w:t>
      </w:r>
    </w:p>
    <w:p w14:paraId="3DD4EB0B" w14:textId="6C95BF0E" w:rsidR="0081120B" w:rsidRPr="00ED187A" w:rsidRDefault="0081120B" w:rsidP="0081120B">
      <w:pPr>
        <w:rPr>
          <w:rFonts w:ascii="Marianne" w:hAnsi="Marianne" w:cs="Arial"/>
          <w:noProof/>
          <w:color w:val="000000" w:themeColor="text1"/>
          <w:sz w:val="24"/>
          <w:szCs w:val="24"/>
          <w:lang w:val="en-GB" w:eastAsia="fr-FR"/>
        </w:rPr>
      </w:pPr>
      <w:r w:rsidRPr="00ED187A">
        <w:rPr>
          <w:rFonts w:ascii="Marianne" w:hAnsi="Marianne" w:cs="Arial"/>
          <w:noProof/>
          <w:sz w:val="24"/>
          <w:szCs w:val="24"/>
          <w:lang w:val="en-GB" w:eastAsia="fr-FR"/>
        </w:rPr>
        <w:t xml:space="preserve">Sustainable company : </w:t>
      </w:r>
      <w:r w:rsidRPr="00500A40">
        <w:rPr>
          <w:rFonts w:ascii="Marianne" w:hAnsi="Marianne" w:cs="Arial"/>
          <w:color w:val="0070C0"/>
          <w:sz w:val="24"/>
          <w:szCs w:val="24"/>
        </w:rPr>
        <w:t>environmentally friendly waste management at the logistics sites + 3 year action plan to cut CO2 emissions</w:t>
      </w:r>
      <w:r w:rsidR="00B97DCF" w:rsidRPr="00500A40">
        <w:rPr>
          <w:rFonts w:ascii="Marianne" w:hAnsi="Marianne" w:cs="Arial"/>
          <w:color w:val="0070C0"/>
          <w:sz w:val="24"/>
          <w:szCs w:val="24"/>
        </w:rPr>
        <w:t>.</w:t>
      </w:r>
    </w:p>
    <w:p w14:paraId="2C49D88B" w14:textId="77777777" w:rsidR="0081120B" w:rsidRDefault="0081120B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52966F1" wp14:editId="1AC54232">
            <wp:simplePos x="0" y="0"/>
            <wp:positionH relativeFrom="margin">
              <wp:posOffset>411480</wp:posOffset>
            </wp:positionH>
            <wp:positionV relativeFrom="paragraph">
              <wp:posOffset>102235</wp:posOffset>
            </wp:positionV>
            <wp:extent cx="4820285" cy="3975100"/>
            <wp:effectExtent l="0" t="0" r="0" b="6350"/>
            <wp:wrapTight wrapText="bothSides">
              <wp:wrapPolygon edited="0">
                <wp:start x="0" y="0"/>
                <wp:lineTo x="0" y="21531"/>
                <wp:lineTo x="21512" y="21531"/>
                <wp:lineTo x="21512" y="0"/>
                <wp:lineTo x="0" y="0"/>
              </wp:wrapPolygon>
            </wp:wrapTight>
            <wp:docPr id="2" name="Image 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51447" w14:textId="77777777" w:rsidR="0081120B" w:rsidRDefault="0081120B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65E7C214" w14:textId="77777777" w:rsidR="0081120B" w:rsidRDefault="0081120B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070D74C0" w14:textId="77777777" w:rsidR="0081120B" w:rsidRDefault="0081120B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2A44AA6A" w14:textId="46823032" w:rsidR="0081120B" w:rsidRDefault="0081120B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0B7FD259" w14:textId="41B54E30" w:rsidR="0081120B" w:rsidRDefault="0081120B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63856792" w14:textId="0FE3279B" w:rsidR="0081120B" w:rsidRDefault="0081120B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18731770" w14:textId="1256EB06" w:rsidR="0081120B" w:rsidRDefault="0081120B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2B82F5A9" w14:textId="5A171BE0" w:rsidR="0081120B" w:rsidRDefault="0081120B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43954527" w14:textId="508ACEC5" w:rsidR="0081120B" w:rsidRDefault="0081120B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782B4117" w14:textId="2E6D1448" w:rsidR="0081120B" w:rsidRDefault="0081120B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29AFCAA0" w14:textId="57FD2601" w:rsidR="0081120B" w:rsidRDefault="0081120B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0C8CF2C0" w14:textId="77777777" w:rsidR="00984BB0" w:rsidRDefault="00984BB0" w:rsidP="002877D2">
      <w:pPr>
        <w:jc w:val="right"/>
        <w:rPr>
          <w:rFonts w:ascii="Arial" w:eastAsia="Times New Roman" w:hAnsi="Arial" w:cs="Arial"/>
          <w:b/>
          <w:i/>
          <w:lang w:eastAsia="zh-CN"/>
        </w:rPr>
      </w:pPr>
    </w:p>
    <w:p w14:paraId="4EFAF7CB" w14:textId="305D7637" w:rsidR="002877D2" w:rsidRDefault="002877D2" w:rsidP="002877D2">
      <w:pPr>
        <w:jc w:val="right"/>
        <w:rPr>
          <w:rFonts w:ascii="Arial" w:hAnsi="Arial" w:cs="Arial"/>
          <w:noProof/>
          <w:sz w:val="24"/>
          <w:szCs w:val="24"/>
          <w:lang w:val="en-GB" w:eastAsia="fr-FR"/>
        </w:rPr>
      </w:pPr>
      <w:r w:rsidRPr="002877D2">
        <w:rPr>
          <w:rFonts w:ascii="Arial" w:eastAsia="Times New Roman" w:hAnsi="Arial" w:cs="Arial"/>
          <w:b/>
          <w:i/>
          <w:lang w:eastAsia="zh-CN"/>
        </w:rPr>
        <w:t>Source</w:t>
      </w:r>
      <w:r w:rsidRPr="0081120B">
        <w:rPr>
          <w:rFonts w:ascii="Arial" w:eastAsia="Times New Roman" w:hAnsi="Arial" w:cs="Arial"/>
          <w:i/>
          <w:lang w:eastAsia="zh-CN"/>
        </w:rPr>
        <w:t> :</w:t>
      </w:r>
      <w:r w:rsidRPr="0081120B">
        <w:rPr>
          <w:rFonts w:ascii="Arial" w:eastAsia="Times New Roman" w:hAnsi="Arial" w:cs="Arial"/>
          <w:b/>
          <w:i/>
          <w:lang w:eastAsia="zh-CN"/>
        </w:rPr>
        <w:t xml:space="preserve"> </w:t>
      </w:r>
      <w:hyperlink r:id="rId13" w:history="1">
        <w:r w:rsidRPr="0081120B">
          <w:rPr>
            <w:rStyle w:val="Lienhypertexte"/>
            <w:rFonts w:ascii="Arial" w:hAnsi="Arial" w:cs="Arial"/>
            <w:i/>
            <w:noProof/>
            <w:lang w:val="en-GB" w:eastAsia="fr-FR"/>
          </w:rPr>
          <w:t>https://www.transalliance.eu/en/transport</w:t>
        </w:r>
      </w:hyperlink>
    </w:p>
    <w:p w14:paraId="305E863D" w14:textId="35508CC1" w:rsidR="0081120B" w:rsidRDefault="0081120B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4E46EB3A" w14:textId="16D44E63" w:rsidR="0081120B" w:rsidRDefault="0081120B" w:rsidP="0081120B">
      <w:pPr>
        <w:shd w:val="clear" w:color="auto" w:fill="BFBFBF" w:themeFill="background1" w:themeFillShade="BF"/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t>DOCUMENT 2 : THE FLEET</w:t>
      </w:r>
    </w:p>
    <w:p w14:paraId="56C7E61E" w14:textId="741EC82B" w:rsidR="0081120B" w:rsidRDefault="00565660" w:rsidP="0081120B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8480" behindDoc="1" locked="0" layoutInCell="1" allowOverlap="1" wp14:anchorId="2412A2F3" wp14:editId="631C1C0E">
            <wp:simplePos x="0" y="0"/>
            <wp:positionH relativeFrom="column">
              <wp:posOffset>4312285</wp:posOffset>
            </wp:positionH>
            <wp:positionV relativeFrom="paragraph">
              <wp:posOffset>273050</wp:posOffset>
            </wp:positionV>
            <wp:extent cx="1837690" cy="1016000"/>
            <wp:effectExtent l="0" t="0" r="0" b="0"/>
            <wp:wrapNone/>
            <wp:docPr id="21" name="Image 2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1" locked="0" layoutInCell="1" allowOverlap="1" wp14:anchorId="5A3BF806" wp14:editId="026B22A1">
            <wp:simplePos x="0" y="0"/>
            <wp:positionH relativeFrom="column">
              <wp:posOffset>2921635</wp:posOffset>
            </wp:positionH>
            <wp:positionV relativeFrom="paragraph">
              <wp:posOffset>146685</wp:posOffset>
            </wp:positionV>
            <wp:extent cx="1152525" cy="115252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1" locked="0" layoutInCell="1" allowOverlap="1" wp14:anchorId="3E27B81F" wp14:editId="1A6DD402">
            <wp:simplePos x="0" y="0"/>
            <wp:positionH relativeFrom="column">
              <wp:posOffset>911860</wp:posOffset>
            </wp:positionH>
            <wp:positionV relativeFrom="paragraph">
              <wp:posOffset>480060</wp:posOffset>
            </wp:positionV>
            <wp:extent cx="1752600" cy="9906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1" locked="0" layoutInCell="1" allowOverlap="1" wp14:anchorId="72EB3F7E" wp14:editId="4CA58626">
            <wp:simplePos x="0" y="0"/>
            <wp:positionH relativeFrom="column">
              <wp:posOffset>-383540</wp:posOffset>
            </wp:positionH>
            <wp:positionV relativeFrom="paragraph">
              <wp:posOffset>260985</wp:posOffset>
            </wp:positionV>
            <wp:extent cx="1355725" cy="1057275"/>
            <wp:effectExtent l="0" t="0" r="0" b="9525"/>
            <wp:wrapNone/>
            <wp:docPr id="7" name="Image 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3FE31" w14:textId="2E22C316" w:rsidR="0081120B" w:rsidRDefault="0081120B" w:rsidP="0081120B">
      <w:pPr>
        <w:rPr>
          <w:rFonts w:ascii="Arial" w:hAnsi="Arial" w:cs="Arial"/>
          <w:sz w:val="28"/>
          <w:szCs w:val="28"/>
          <w:lang w:val="en-GB"/>
        </w:rPr>
      </w:pPr>
    </w:p>
    <w:p w14:paraId="58CB69DA" w14:textId="77777777" w:rsidR="0081120B" w:rsidRDefault="0081120B" w:rsidP="0081120B">
      <w:pPr>
        <w:rPr>
          <w:rFonts w:ascii="Arial" w:hAnsi="Arial" w:cs="Arial"/>
          <w:sz w:val="28"/>
          <w:szCs w:val="28"/>
          <w:lang w:val="en-GB"/>
        </w:rPr>
      </w:pPr>
    </w:p>
    <w:p w14:paraId="0EA8B80D" w14:textId="77777777" w:rsidR="0081120B" w:rsidRDefault="0081120B" w:rsidP="0081120B">
      <w:pPr>
        <w:rPr>
          <w:rFonts w:ascii="Arial" w:hAnsi="Arial" w:cs="Arial"/>
          <w:sz w:val="28"/>
          <w:szCs w:val="28"/>
          <w:lang w:val="en-GB"/>
        </w:rPr>
      </w:pPr>
    </w:p>
    <w:p w14:paraId="79A974C1" w14:textId="279A245F" w:rsidR="0081120B" w:rsidRDefault="00565660" w:rsidP="0081120B">
      <w:pPr>
        <w:rPr>
          <w:rFonts w:ascii="Arial" w:hAnsi="Arial" w:cs="Arial"/>
          <w:sz w:val="28"/>
          <w:szCs w:val="28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5ABEBC7E" wp14:editId="4A261C2F">
            <wp:simplePos x="0" y="0"/>
            <wp:positionH relativeFrom="column">
              <wp:posOffset>-357505</wp:posOffset>
            </wp:positionH>
            <wp:positionV relativeFrom="paragraph">
              <wp:posOffset>327025</wp:posOffset>
            </wp:positionV>
            <wp:extent cx="3369310" cy="1895475"/>
            <wp:effectExtent l="38100" t="38100" r="40640" b="47625"/>
            <wp:wrapNone/>
            <wp:docPr id="17" name="Image 17" descr="H - Transalliance MAN TGX XLX | BonsaiTruck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 - Transalliance MAN TGX XLX | BonsaiTruck | Flick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895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10C7E" w14:textId="4A6F36E7" w:rsidR="0081120B" w:rsidRDefault="0081120B" w:rsidP="0081120B">
      <w:pPr>
        <w:rPr>
          <w:rFonts w:ascii="Arial" w:hAnsi="Arial" w:cs="Arial"/>
          <w:sz w:val="28"/>
          <w:szCs w:val="28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7A15C62" wp14:editId="46B5870E">
            <wp:simplePos x="0" y="0"/>
            <wp:positionH relativeFrom="margin">
              <wp:posOffset>3321050</wp:posOffset>
            </wp:positionH>
            <wp:positionV relativeFrom="paragraph">
              <wp:posOffset>27940</wp:posOffset>
            </wp:positionV>
            <wp:extent cx="2915227" cy="1924050"/>
            <wp:effectExtent l="19050" t="19050" r="19050" b="19050"/>
            <wp:wrapNone/>
            <wp:docPr id="18" name="Image 18" descr="MERCEDES Actros Mp4 2545 et remorque tandem tautliner &amp;quot;STR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RCEDES Actros Mp4 2545 et remorque tandem tautliner &amp;quot;STR… | Flick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27" cy="1924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92BB1" w14:textId="77B01707" w:rsidR="0081120B" w:rsidRDefault="0081120B" w:rsidP="0081120B">
      <w:pPr>
        <w:rPr>
          <w:rFonts w:ascii="Arial" w:hAnsi="Arial" w:cs="Arial"/>
          <w:sz w:val="28"/>
          <w:szCs w:val="28"/>
          <w:lang w:val="en-GB"/>
        </w:rPr>
      </w:pPr>
    </w:p>
    <w:p w14:paraId="698E111F" w14:textId="064E5434" w:rsidR="0081120B" w:rsidRDefault="0081120B" w:rsidP="0081120B">
      <w:pPr>
        <w:rPr>
          <w:rFonts w:ascii="Arial" w:hAnsi="Arial" w:cs="Arial"/>
          <w:sz w:val="28"/>
          <w:szCs w:val="28"/>
          <w:lang w:val="en-GB"/>
        </w:rPr>
      </w:pPr>
    </w:p>
    <w:p w14:paraId="0A33BAB7" w14:textId="0B2276F5" w:rsidR="0081120B" w:rsidRDefault="0081120B" w:rsidP="0081120B">
      <w:pPr>
        <w:rPr>
          <w:rFonts w:ascii="Arial" w:hAnsi="Arial" w:cs="Arial"/>
          <w:sz w:val="28"/>
          <w:szCs w:val="28"/>
          <w:lang w:val="en-GB"/>
        </w:rPr>
      </w:pPr>
    </w:p>
    <w:p w14:paraId="7D8EB9E5" w14:textId="3D5C7F74" w:rsidR="0081120B" w:rsidRDefault="0081120B" w:rsidP="0081120B">
      <w:pPr>
        <w:rPr>
          <w:rFonts w:ascii="Arial" w:hAnsi="Arial" w:cs="Arial"/>
          <w:sz w:val="28"/>
          <w:szCs w:val="28"/>
          <w:lang w:val="en-GB"/>
        </w:rPr>
      </w:pPr>
    </w:p>
    <w:p w14:paraId="677E87F7" w14:textId="5AB83D8C" w:rsidR="0081120B" w:rsidRDefault="00565660" w:rsidP="0081120B">
      <w:pPr>
        <w:rPr>
          <w:rFonts w:ascii="Arial" w:hAnsi="Arial" w:cs="Arial"/>
          <w:sz w:val="28"/>
          <w:szCs w:val="28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24227E2" wp14:editId="41BC9515">
            <wp:simplePos x="0" y="0"/>
            <wp:positionH relativeFrom="margin">
              <wp:posOffset>-466725</wp:posOffset>
            </wp:positionH>
            <wp:positionV relativeFrom="paragraph">
              <wp:posOffset>341630</wp:posOffset>
            </wp:positionV>
            <wp:extent cx="3505200" cy="1689335"/>
            <wp:effectExtent l="38100" t="38100" r="38100" b="44450"/>
            <wp:wrapNone/>
            <wp:docPr id="20" name="Image 20" descr="Entreprises. Première mondiale : Chéreau lance la semi-remorque  frigorifique à hydrogè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ntreprises. Première mondiale : Chéreau lance la semi-remorque  frigorifique à hydrogè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89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2FFA5" w14:textId="060102AC" w:rsidR="0081120B" w:rsidRDefault="00B97DCF" w:rsidP="0081120B">
      <w:pPr>
        <w:rPr>
          <w:rFonts w:ascii="Arial" w:hAnsi="Arial" w:cs="Arial"/>
          <w:sz w:val="28"/>
          <w:szCs w:val="28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756910FC" wp14:editId="4CD71810">
            <wp:simplePos x="0" y="0"/>
            <wp:positionH relativeFrom="column">
              <wp:posOffset>1058865</wp:posOffset>
            </wp:positionH>
            <wp:positionV relativeFrom="paragraph">
              <wp:posOffset>12700</wp:posOffset>
            </wp:positionV>
            <wp:extent cx="1788795" cy="1278890"/>
            <wp:effectExtent l="0" t="0" r="40005" b="0"/>
            <wp:wrapTight wrapText="bothSides">
              <wp:wrapPolygon edited="0">
                <wp:start x="-535" y="9416"/>
                <wp:lineTo x="7807" y="12598"/>
                <wp:lineTo x="19006" y="14502"/>
                <wp:lineTo x="19336" y="15054"/>
                <wp:lineTo x="21126" y="14459"/>
                <wp:lineTo x="21191" y="13446"/>
                <wp:lineTo x="21513" y="8378"/>
                <wp:lineTo x="21046" y="4235"/>
                <wp:lineTo x="15910" y="4617"/>
                <wp:lineTo x="360" y="9119"/>
                <wp:lineTo x="-535" y="9416"/>
              </wp:wrapPolygon>
            </wp:wrapTight>
            <wp:docPr id="23" name="Image 23" descr="Logo-Transalliance - Cabinet Lamy Envir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-Transalliance - Cabinet Lamy Environn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1216">
                      <a:off x="0" y="0"/>
                      <a:ext cx="178879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60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14574D7" wp14:editId="47E2AA35">
            <wp:simplePos x="0" y="0"/>
            <wp:positionH relativeFrom="column">
              <wp:posOffset>3274060</wp:posOffset>
            </wp:positionH>
            <wp:positionV relativeFrom="paragraph">
              <wp:posOffset>46990</wp:posOffset>
            </wp:positionV>
            <wp:extent cx="2790825" cy="2093119"/>
            <wp:effectExtent l="38100" t="38100" r="28575" b="40640"/>
            <wp:wrapNone/>
            <wp:docPr id="19" name="Image 19" descr="man TGX de chez TGS groupe transalliance - Blog de diabolomenth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n TGX de chez TGS groupe transalliance - Blog de diabolomenthe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652E1" w14:textId="567E1FAD" w:rsidR="0081120B" w:rsidRDefault="0081120B" w:rsidP="0081120B">
      <w:pPr>
        <w:rPr>
          <w:rFonts w:ascii="Arial" w:hAnsi="Arial" w:cs="Arial"/>
          <w:sz w:val="28"/>
          <w:szCs w:val="28"/>
          <w:lang w:val="en-GB"/>
        </w:rPr>
      </w:pPr>
    </w:p>
    <w:p w14:paraId="7B2657FA" w14:textId="623F3025" w:rsidR="0081120B" w:rsidRDefault="0081120B" w:rsidP="0081120B">
      <w:pPr>
        <w:rPr>
          <w:rFonts w:ascii="Arial" w:hAnsi="Arial" w:cs="Arial"/>
          <w:sz w:val="28"/>
          <w:szCs w:val="28"/>
          <w:lang w:val="en-GB"/>
        </w:rPr>
      </w:pPr>
    </w:p>
    <w:p w14:paraId="090A14A6" w14:textId="7E46317B" w:rsidR="0081120B" w:rsidRDefault="0081120B" w:rsidP="0081120B">
      <w:pPr>
        <w:rPr>
          <w:rFonts w:ascii="Arial" w:hAnsi="Arial" w:cs="Arial"/>
          <w:sz w:val="28"/>
          <w:szCs w:val="28"/>
          <w:lang w:val="en-GB"/>
        </w:rPr>
      </w:pPr>
    </w:p>
    <w:p w14:paraId="62C6DD79" w14:textId="64309C24" w:rsidR="0081120B" w:rsidRDefault="0081120B" w:rsidP="0081120B">
      <w:pPr>
        <w:rPr>
          <w:rFonts w:ascii="Arial" w:hAnsi="Arial" w:cs="Arial"/>
          <w:sz w:val="28"/>
          <w:szCs w:val="28"/>
          <w:lang w:val="en-GB"/>
        </w:rPr>
      </w:pPr>
    </w:p>
    <w:p w14:paraId="022B5B81" w14:textId="3801C964" w:rsidR="0081120B" w:rsidRDefault="00B97DCF" w:rsidP="0081120B">
      <w:pPr>
        <w:rPr>
          <w:rFonts w:ascii="Arial" w:hAnsi="Arial" w:cs="Arial"/>
          <w:sz w:val="28"/>
          <w:szCs w:val="28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4D71475B" wp14:editId="5791D45C">
            <wp:simplePos x="0" y="0"/>
            <wp:positionH relativeFrom="page">
              <wp:posOffset>1180465</wp:posOffset>
            </wp:positionH>
            <wp:positionV relativeFrom="paragraph">
              <wp:posOffset>63500</wp:posOffset>
            </wp:positionV>
            <wp:extent cx="2752725" cy="1835150"/>
            <wp:effectExtent l="38100" t="38100" r="47625" b="31750"/>
            <wp:wrapTight wrapText="bothSides">
              <wp:wrapPolygon edited="0">
                <wp:start x="-299" y="-448"/>
                <wp:lineTo x="-299" y="21749"/>
                <wp:lineTo x="21824" y="21749"/>
                <wp:lineTo x="21824" y="-448"/>
                <wp:lineTo x="-299" y="-448"/>
              </wp:wrapPolygon>
            </wp:wrapTight>
            <wp:docPr id="24" name="Image 24" descr="HINTERLAND -Groupement F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INTERLAND -Groupement Fl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5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21098" w14:textId="12492730" w:rsidR="0081120B" w:rsidRDefault="0081120B" w:rsidP="0081120B">
      <w:pPr>
        <w:rPr>
          <w:rFonts w:ascii="Arial" w:hAnsi="Arial" w:cs="Arial"/>
          <w:sz w:val="28"/>
          <w:szCs w:val="28"/>
          <w:lang w:val="en-GB"/>
        </w:rPr>
      </w:pPr>
    </w:p>
    <w:p w14:paraId="70CB14E3" w14:textId="3EE9866F" w:rsidR="0081120B" w:rsidRDefault="00B97DCF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4AABF310" wp14:editId="096E508B">
            <wp:simplePos x="0" y="0"/>
            <wp:positionH relativeFrom="column">
              <wp:posOffset>1075962</wp:posOffset>
            </wp:positionH>
            <wp:positionV relativeFrom="paragraph">
              <wp:posOffset>173990</wp:posOffset>
            </wp:positionV>
            <wp:extent cx="519430" cy="370840"/>
            <wp:effectExtent l="19050" t="0" r="33020" b="0"/>
            <wp:wrapTight wrapText="bothSides">
              <wp:wrapPolygon edited="0">
                <wp:start x="17877" y="4187"/>
                <wp:lineTo x="-411" y="4120"/>
                <wp:lineTo x="-1048" y="14066"/>
                <wp:lineTo x="21834" y="16938"/>
                <wp:lineTo x="22612" y="4781"/>
                <wp:lineTo x="17877" y="4187"/>
              </wp:wrapPolygon>
            </wp:wrapTight>
            <wp:docPr id="28" name="Image 28" descr="Logo-Transalliance - Cabinet Lamy Envir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-Transalliance - Cabinet Lamy Environnem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2763">
                      <a:off x="0" y="0"/>
                      <a:ext cx="5194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224EC" wp14:editId="6A9BAA28">
                <wp:simplePos x="0" y="0"/>
                <wp:positionH relativeFrom="column">
                  <wp:posOffset>520065</wp:posOffset>
                </wp:positionH>
                <wp:positionV relativeFrom="paragraph">
                  <wp:posOffset>294640</wp:posOffset>
                </wp:positionV>
                <wp:extent cx="257175" cy="85725"/>
                <wp:effectExtent l="0" t="0" r="952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5725"/>
                        </a:xfrm>
                        <a:prstGeom prst="rect">
                          <a:avLst/>
                        </a:prstGeom>
                        <a:solidFill>
                          <a:srgbClr val="B5B5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537B13" id="Rectangle 27" o:spid="_x0000_s1026" style="position:absolute;margin-left:40.95pt;margin-top:23.2pt;width:20.25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" fillcolor="#b5b5bf" stroked="f" strokeweight="2pt"/>
            </w:pict>
          </mc:Fallback>
        </mc:AlternateContent>
      </w:r>
    </w:p>
    <w:p w14:paraId="718C4A06" w14:textId="7773EE3A" w:rsidR="00565660" w:rsidRDefault="00B97DCF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46C718" wp14:editId="4E4D68E2">
                <wp:simplePos x="0" y="0"/>
                <wp:positionH relativeFrom="column">
                  <wp:posOffset>1045210</wp:posOffset>
                </wp:positionH>
                <wp:positionV relativeFrom="paragraph">
                  <wp:posOffset>6350</wp:posOffset>
                </wp:positionV>
                <wp:extent cx="257175" cy="85725"/>
                <wp:effectExtent l="0" t="0" r="9525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5725"/>
                        </a:xfrm>
                        <a:prstGeom prst="rect">
                          <a:avLst/>
                        </a:prstGeom>
                        <a:solidFill>
                          <a:srgbClr val="B5B5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EE731D" id="Rectangle 26" o:spid="_x0000_s1026" style="position:absolute;margin-left:82.3pt;margin-top:.5pt;width:20.2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" fillcolor="#b5b5bf" stroked="f" strokeweight="2pt"/>
            </w:pict>
          </mc:Fallback>
        </mc:AlternateContent>
      </w:r>
    </w:p>
    <w:p w14:paraId="6C8A8693" w14:textId="1959A067" w:rsidR="00565660" w:rsidRDefault="00565660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1E6B5195" w14:textId="16258385" w:rsidR="00565660" w:rsidRDefault="00565660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3833363F" w14:textId="1FB4D9D1" w:rsidR="00565660" w:rsidRDefault="00565660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633D429E" w14:textId="77777777" w:rsidR="002877D2" w:rsidRPr="002877D2" w:rsidRDefault="002877D2" w:rsidP="002877D2">
      <w:pPr>
        <w:jc w:val="right"/>
        <w:rPr>
          <w:rFonts w:ascii="Arial" w:hAnsi="Arial" w:cs="Arial"/>
          <w:noProof/>
          <w:color w:val="0070C0"/>
          <w:sz w:val="24"/>
          <w:szCs w:val="24"/>
          <w:lang w:val="en-GB" w:eastAsia="fr-FR"/>
        </w:rPr>
      </w:pPr>
      <w:r w:rsidRPr="002877D2">
        <w:rPr>
          <w:rFonts w:ascii="Arial" w:eastAsia="Times New Roman" w:hAnsi="Arial" w:cs="Arial"/>
          <w:b/>
          <w:i/>
          <w:lang w:eastAsia="zh-CN"/>
        </w:rPr>
        <w:t>Source</w:t>
      </w:r>
      <w:r>
        <w:rPr>
          <w:rFonts w:ascii="Arial" w:eastAsia="Times New Roman" w:hAnsi="Arial" w:cs="Arial"/>
          <w:i/>
          <w:lang w:eastAsia="zh-CN"/>
        </w:rPr>
        <w:t xml:space="preserve"> : </w:t>
      </w:r>
      <w:r w:rsidRPr="002877D2">
        <w:rPr>
          <w:rFonts w:ascii="Arial" w:hAnsi="Arial" w:cs="Arial"/>
          <w:i/>
          <w:iCs/>
          <w:color w:val="0070C0"/>
          <w:lang w:val="en-GB"/>
        </w:rPr>
        <w:t>Google Images</w:t>
      </w:r>
    </w:p>
    <w:p w14:paraId="7814F2FA" w14:textId="56BA48AB" w:rsidR="00565660" w:rsidRDefault="00565660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4382BF08" w14:textId="09E779DD" w:rsidR="00565660" w:rsidRDefault="00565660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69E2D8C9" w14:textId="109E8A6A" w:rsidR="00565660" w:rsidRDefault="00565660" w:rsidP="00565660">
      <w:pPr>
        <w:shd w:val="clear" w:color="auto" w:fill="BFBFBF" w:themeFill="background1" w:themeFillShade="BF"/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t xml:space="preserve">DOCUMENT </w:t>
      </w:r>
      <w:r w:rsidR="00CB730A">
        <w:rPr>
          <w:rFonts w:ascii="Arial" w:eastAsia="Times New Roman" w:hAnsi="Arial" w:cs="Arial"/>
          <w:b/>
          <w:sz w:val="24"/>
          <w:szCs w:val="20"/>
          <w:lang w:eastAsia="zh-CN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zh-CN"/>
        </w:rPr>
        <w:t> : C</w:t>
      </w:r>
      <w:r w:rsidR="005C4036">
        <w:rPr>
          <w:rFonts w:ascii="Arial" w:eastAsia="Times New Roman" w:hAnsi="Arial" w:cs="Arial"/>
          <w:b/>
          <w:sz w:val="24"/>
          <w:szCs w:val="20"/>
          <w:lang w:eastAsia="zh-CN"/>
        </w:rPr>
        <w:t>LIENTS’ TESTIMONIES AND REACTIONS</w:t>
      </w:r>
    </w:p>
    <w:p w14:paraId="3F438DE6" w14:textId="72DA9994" w:rsidR="00565660" w:rsidRDefault="00565660" w:rsidP="00565660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2881919B" w14:textId="4742C24C" w:rsidR="00565660" w:rsidRPr="002F443E" w:rsidRDefault="00565660" w:rsidP="00565660">
      <w:pPr>
        <w:rPr>
          <w:rFonts w:ascii="Arial" w:hAnsi="Arial" w:cs="Arial"/>
          <w:noProof/>
          <w:color w:val="000000" w:themeColor="text1"/>
          <w:sz w:val="24"/>
          <w:szCs w:val="24"/>
          <w:lang w:val="en-GB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101314" wp14:editId="47D35817">
                <wp:simplePos x="0" y="0"/>
                <wp:positionH relativeFrom="column">
                  <wp:posOffset>-459740</wp:posOffset>
                </wp:positionH>
                <wp:positionV relativeFrom="paragraph">
                  <wp:posOffset>109220</wp:posOffset>
                </wp:positionV>
                <wp:extent cx="4029075" cy="14001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400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98498" w14:textId="77777777" w:rsidR="00565660" w:rsidRPr="00F05CDC" w:rsidRDefault="00565660" w:rsidP="005656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5C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Professionalism, efficiency and high spirits</w:t>
                            </w:r>
                          </w:p>
                          <w:p w14:paraId="731E4186" w14:textId="526C8B92" w:rsidR="00565660" w:rsidRPr="00F05CDC" w:rsidRDefault="00565660" w:rsidP="005656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05CD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dynamic and smiling team. Always prompt to listen, provide ad</w:t>
                            </w:r>
                            <w:r w:rsidR="005C403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</w:t>
                            </w:r>
                            <w:r w:rsidRPr="00F05CD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ce and do everything possible to accompany and satisfy customer dem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101314" id="Rectangle 36" o:spid="_x0000_s1026" style="position:absolute;margin-left:-36.2pt;margin-top:8.6pt;width:317.25pt;height:11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" fillcolor="#dbe5f1 [660]" strokecolor="#0f243e [1615]" strokeweight="1pt">
                <v:textbox>
                  <w:txbxContent>
                    <w:p w14:paraId="0DB98498" w14:textId="77777777" w:rsidR="00565660" w:rsidRPr="00F05CDC" w:rsidRDefault="00565660" w:rsidP="005656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F05C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Professionalism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efficiency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and high spirits</w:t>
                      </w:r>
                    </w:p>
                    <w:p w14:paraId="731E4186" w14:textId="526C8B92" w:rsidR="00565660" w:rsidRPr="00F05CDC" w:rsidRDefault="00565660" w:rsidP="005656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A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dynamic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and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smiling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team. Always prompt to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listen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provide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ad</w:t>
                      </w:r>
                      <w:r w:rsidR="005C4036">
                        <w:rPr>
                          <w:rFonts w:ascii="Arial" w:hAnsi="Arial" w:cs="Arial"/>
                          <w:color w:val="000000" w:themeColor="text1"/>
                        </w:rPr>
                        <w:t>v</w:t>
                      </w:r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ice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and do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everything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possible to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accompany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and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satisfy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customer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demand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DBBA3B4" w14:textId="77777777" w:rsidR="00565660" w:rsidRDefault="00565660" w:rsidP="00565660">
      <w:pPr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7D416264" wp14:editId="42A66939">
            <wp:simplePos x="0" y="0"/>
            <wp:positionH relativeFrom="page">
              <wp:posOffset>4502785</wp:posOffset>
            </wp:positionH>
            <wp:positionV relativeFrom="paragraph">
              <wp:posOffset>172720</wp:posOffset>
            </wp:positionV>
            <wp:extent cx="2619375" cy="646430"/>
            <wp:effectExtent l="0" t="0" r="9525" b="1270"/>
            <wp:wrapTight wrapText="bothSides">
              <wp:wrapPolygon edited="0">
                <wp:start x="0" y="0"/>
                <wp:lineTo x="0" y="21006"/>
                <wp:lineTo x="21521" y="21006"/>
                <wp:lineTo x="21521" y="0"/>
                <wp:lineTo x="0" y="0"/>
              </wp:wrapPolygon>
            </wp:wrapTight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3" t="68337" r="32783" b="19273"/>
                    <a:stretch/>
                  </pic:blipFill>
                  <pic:spPr bwMode="auto">
                    <a:xfrm>
                      <a:off x="0" y="0"/>
                      <a:ext cx="2619375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3F34D" w14:textId="77777777" w:rsidR="00565660" w:rsidRDefault="00565660" w:rsidP="00565660">
      <w:pPr>
        <w:rPr>
          <w:rFonts w:ascii="Arial" w:hAnsi="Arial" w:cs="Arial"/>
          <w:sz w:val="24"/>
          <w:szCs w:val="24"/>
          <w:lang w:val="en-GB"/>
        </w:rPr>
      </w:pPr>
    </w:p>
    <w:p w14:paraId="4B19B2AE" w14:textId="77777777" w:rsidR="00565660" w:rsidRDefault="00565660" w:rsidP="00565660">
      <w:pPr>
        <w:rPr>
          <w:rFonts w:ascii="Arial" w:hAnsi="Arial" w:cs="Arial"/>
          <w:sz w:val="24"/>
          <w:szCs w:val="24"/>
          <w:lang w:val="en-GB"/>
        </w:rPr>
      </w:pPr>
    </w:p>
    <w:p w14:paraId="33E891A8" w14:textId="77777777" w:rsidR="00565660" w:rsidRDefault="00565660" w:rsidP="00565660">
      <w:pPr>
        <w:rPr>
          <w:rFonts w:ascii="Arial" w:hAnsi="Arial" w:cs="Arial"/>
          <w:sz w:val="24"/>
          <w:szCs w:val="24"/>
          <w:lang w:val="en-GB"/>
        </w:rPr>
      </w:pPr>
    </w:p>
    <w:p w14:paraId="7C28A8B4" w14:textId="77777777" w:rsidR="00565660" w:rsidRDefault="00565660" w:rsidP="00565660">
      <w:pPr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B2C7F" wp14:editId="7B725594">
                <wp:simplePos x="0" y="0"/>
                <wp:positionH relativeFrom="column">
                  <wp:posOffset>2209800</wp:posOffset>
                </wp:positionH>
                <wp:positionV relativeFrom="paragraph">
                  <wp:posOffset>170815</wp:posOffset>
                </wp:positionV>
                <wp:extent cx="4029075" cy="14001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400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8079" w14:textId="77777777" w:rsidR="00565660" w:rsidRPr="00F05CDC" w:rsidRDefault="00565660" w:rsidP="005656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05C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Expertise and responsiveness</w:t>
                            </w:r>
                          </w:p>
                          <w:p w14:paraId="5E33C919" w14:textId="73B88138" w:rsidR="00565660" w:rsidRPr="00F05CDC" w:rsidRDefault="00565660" w:rsidP="005656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05CD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t is always a pleasure to deal with teams that are very responsive. The expert advice of the team has </w:t>
                            </w:r>
                            <w:r w:rsidR="005C403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elped</w:t>
                            </w:r>
                            <w:r w:rsidRPr="00F05CD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us to develop our company in an optimal 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CB2C7F" id="Rectangle 37" o:spid="_x0000_s1027" style="position:absolute;margin-left:174pt;margin-top:13.45pt;width:317.25pt;height:11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" fillcolor="#dbe5f1 [660]" strokecolor="#0f243e [1615]" strokeweight="1pt">
                <v:textbox>
                  <w:txbxContent>
                    <w:p w14:paraId="16988079" w14:textId="77777777" w:rsidR="00565660" w:rsidRPr="00F05CDC" w:rsidRDefault="00565660" w:rsidP="005656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F05C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Expertise and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responsiveness</w:t>
                      </w:r>
                      <w:proofErr w:type="spellEnd"/>
                    </w:p>
                    <w:p w14:paraId="5E33C919" w14:textId="73B88138" w:rsidR="00565660" w:rsidRPr="00F05CDC" w:rsidRDefault="00565660" w:rsidP="005656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It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is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always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pleasure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to deal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with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teams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that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are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very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responsive. The expert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advice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of the team has </w:t>
                      </w:r>
                      <w:proofErr w:type="spellStart"/>
                      <w:r w:rsidR="005C4036">
                        <w:rPr>
                          <w:rFonts w:ascii="Arial" w:hAnsi="Arial" w:cs="Arial"/>
                          <w:color w:val="000000" w:themeColor="text1"/>
                        </w:rPr>
                        <w:t>helped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us to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develop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our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company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in an optimal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way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EDCF6F4" w14:textId="67ADB566" w:rsidR="00565660" w:rsidRDefault="00500A40" w:rsidP="00565660">
      <w:pPr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74EC1D72" wp14:editId="2B411822">
            <wp:simplePos x="0" y="0"/>
            <wp:positionH relativeFrom="margin">
              <wp:posOffset>-702310</wp:posOffset>
            </wp:positionH>
            <wp:positionV relativeFrom="paragraph">
              <wp:posOffset>194945</wp:posOffset>
            </wp:positionV>
            <wp:extent cx="3019425" cy="643255"/>
            <wp:effectExtent l="0" t="0" r="9525" b="4445"/>
            <wp:wrapTight wrapText="bothSides">
              <wp:wrapPolygon edited="0">
                <wp:start x="0" y="0"/>
                <wp:lineTo x="0" y="21110"/>
                <wp:lineTo x="21532" y="21110"/>
                <wp:lineTo x="21532" y="0"/>
                <wp:lineTo x="0" y="0"/>
              </wp:wrapPolygon>
            </wp:wrapTight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4" t="69310" r="31402" b="19176"/>
                    <a:stretch/>
                  </pic:blipFill>
                  <pic:spPr bwMode="auto">
                    <a:xfrm>
                      <a:off x="0" y="0"/>
                      <a:ext cx="301942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AC855" w14:textId="6CDFFB04" w:rsidR="00565660" w:rsidRDefault="00565660" w:rsidP="00565660">
      <w:pPr>
        <w:rPr>
          <w:rFonts w:ascii="Arial" w:hAnsi="Arial" w:cs="Arial"/>
          <w:sz w:val="24"/>
          <w:szCs w:val="24"/>
          <w:lang w:val="en-GB"/>
        </w:rPr>
      </w:pPr>
    </w:p>
    <w:p w14:paraId="58E4289D" w14:textId="77777777" w:rsidR="00565660" w:rsidRDefault="00565660" w:rsidP="00565660">
      <w:pPr>
        <w:rPr>
          <w:rFonts w:ascii="Arial" w:hAnsi="Arial" w:cs="Arial"/>
          <w:sz w:val="24"/>
          <w:szCs w:val="24"/>
          <w:lang w:val="en-GB"/>
        </w:rPr>
      </w:pPr>
    </w:p>
    <w:p w14:paraId="43F6F0AB" w14:textId="77777777" w:rsidR="00565660" w:rsidRPr="004024BE" w:rsidRDefault="00565660" w:rsidP="00565660">
      <w:pPr>
        <w:rPr>
          <w:rFonts w:ascii="Arial" w:hAnsi="Arial" w:cs="Arial"/>
          <w:sz w:val="16"/>
          <w:szCs w:val="16"/>
          <w:lang w:val="en-GB"/>
        </w:rPr>
      </w:pPr>
    </w:p>
    <w:p w14:paraId="737B9D98" w14:textId="77777777" w:rsidR="00565660" w:rsidRDefault="00565660" w:rsidP="00565660">
      <w:pPr>
        <w:jc w:val="center"/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2D70EA" wp14:editId="143ABD5E">
                <wp:simplePos x="0" y="0"/>
                <wp:positionH relativeFrom="margin">
                  <wp:posOffset>-353060</wp:posOffset>
                </wp:positionH>
                <wp:positionV relativeFrom="paragraph">
                  <wp:posOffset>295275</wp:posOffset>
                </wp:positionV>
                <wp:extent cx="4029075" cy="14287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42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6312B" w14:textId="77777777" w:rsidR="00565660" w:rsidRPr="00752798" w:rsidRDefault="00565660" w:rsidP="005656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527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olutions, rather than problems</w:t>
                            </w:r>
                          </w:p>
                          <w:p w14:paraId="2148F10D" w14:textId="77777777" w:rsidR="00565660" w:rsidRPr="00752798" w:rsidRDefault="00565660" w:rsidP="005656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5279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 have chosen Transalliance as our preferred agent in the UK, and all the problems we have encountered in the past have disappeared. The team is super proactive : it presents us with logistical solutions, not problems. We are completely satisf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2D70EA" id="Rectangle 38" o:spid="_x0000_s1028" style="position:absolute;left:0;text-align:left;margin-left:-27.8pt;margin-top:23.25pt;width:317.25pt;height:112.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" fillcolor="#dbe5f1 [660]" strokecolor="#0f243e [1615]" strokeweight="1pt">
                <v:textbox>
                  <w:txbxContent>
                    <w:p w14:paraId="1076312B" w14:textId="77777777" w:rsidR="00565660" w:rsidRPr="00752798" w:rsidRDefault="00565660" w:rsidP="005656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7527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Solutions,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rather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than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problems</w:t>
                      </w:r>
                      <w:proofErr w:type="spellEnd"/>
                    </w:p>
                    <w:p w14:paraId="2148F10D" w14:textId="77777777" w:rsidR="00565660" w:rsidRPr="00752798" w:rsidRDefault="00565660" w:rsidP="005656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We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have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chosen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Transalliance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as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our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preferred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agent in the UK, and all the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problems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we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have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encountered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in the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past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have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disappeared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. The </w:t>
                      </w:r>
                      <w:proofErr w:type="gram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team</w:t>
                      </w:r>
                      <w:proofErr w:type="gram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is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super proactive :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it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presents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us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with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logistical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solutions, not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problems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We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are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completely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satisfied</w:t>
                      </w:r>
                      <w:proofErr w:type="spellEnd"/>
                      <w:r w:rsidRPr="00752798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59C960" w14:textId="03A16110" w:rsidR="00565660" w:rsidRDefault="00500A40" w:rsidP="00565660">
      <w:pPr>
        <w:jc w:val="center"/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4E418FF3" wp14:editId="6CD83075">
            <wp:simplePos x="0" y="0"/>
            <wp:positionH relativeFrom="margin">
              <wp:posOffset>3585210</wp:posOffset>
            </wp:positionH>
            <wp:positionV relativeFrom="paragraph">
              <wp:posOffset>363220</wp:posOffset>
            </wp:positionV>
            <wp:extent cx="286385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408" y="21278"/>
                <wp:lineTo x="21408" y="0"/>
                <wp:lineTo x="0" y="0"/>
              </wp:wrapPolygon>
            </wp:wrapTight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3" t="64387" r="32663" b="23336"/>
                    <a:stretch/>
                  </pic:blipFill>
                  <pic:spPr bwMode="auto">
                    <a:xfrm>
                      <a:off x="0" y="0"/>
                      <a:ext cx="286385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F5D23" w14:textId="7A64AF2E" w:rsidR="00565660" w:rsidRDefault="00565660" w:rsidP="00565660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31F4EBD2" w14:textId="77777777" w:rsidR="00565660" w:rsidRDefault="00565660" w:rsidP="00565660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1C07A48B" w14:textId="77777777" w:rsidR="00565660" w:rsidRDefault="00565660" w:rsidP="00565660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6C402662" w14:textId="77777777" w:rsidR="00565660" w:rsidRDefault="00565660" w:rsidP="00565660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740D7F26" w14:textId="41915C17" w:rsidR="00565660" w:rsidRDefault="00565660" w:rsidP="00565660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44D3D741" w14:textId="0086B487" w:rsidR="00565660" w:rsidRDefault="00565660" w:rsidP="00565660">
      <w:pPr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E3BFE" wp14:editId="6EC0157A">
                <wp:simplePos x="0" y="0"/>
                <wp:positionH relativeFrom="column">
                  <wp:posOffset>2359660</wp:posOffset>
                </wp:positionH>
                <wp:positionV relativeFrom="paragraph">
                  <wp:posOffset>161925</wp:posOffset>
                </wp:positionV>
                <wp:extent cx="3819525" cy="13716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44D08" w14:textId="77777777" w:rsidR="00565660" w:rsidRPr="00752798" w:rsidRDefault="00565660" w:rsidP="005656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527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Very professional</w:t>
                            </w:r>
                          </w:p>
                          <w:p w14:paraId="022C1B41" w14:textId="77777777" w:rsidR="00565660" w:rsidRPr="00F05CDC" w:rsidRDefault="00565660" w:rsidP="005656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05CD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 have known and worked with Transalliance for the last 10 years and I appreciate their professionalism. During the years I had the opportunity to test their ability to listen to their partners, solve problems, deal with international cultures and different mental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AE3BFE" id="Rectangle 34" o:spid="_x0000_s1029" style="position:absolute;left:0;text-align:left;margin-left:185.8pt;margin-top:12.75pt;width:300.75pt;height:10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" fillcolor="#dbe5f1 [660]" strokecolor="#0f243e [1615]" strokeweight="1pt">
                <v:textbox>
                  <w:txbxContent>
                    <w:p w14:paraId="68A44D08" w14:textId="77777777" w:rsidR="00565660" w:rsidRPr="00752798" w:rsidRDefault="00565660" w:rsidP="005656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7527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Very </w:t>
                      </w:r>
                      <w:proofErr w:type="spellStart"/>
                      <w:r w:rsidRPr="007527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professional</w:t>
                      </w:r>
                      <w:proofErr w:type="spellEnd"/>
                    </w:p>
                    <w:p w14:paraId="022C1B41" w14:textId="77777777" w:rsidR="00565660" w:rsidRPr="00F05CDC" w:rsidRDefault="00565660" w:rsidP="005656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I have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known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and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worked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with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Transalliance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for the last 10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years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and I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appreciate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their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professionalism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During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the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years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I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had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the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opportunity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to test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their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ability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to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listen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to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their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partners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, solve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problems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, deal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with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international cultures and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different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mentalities</w:t>
                      </w:r>
                      <w:proofErr w:type="spellEnd"/>
                      <w:r w:rsidRPr="00F05CDC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DF5BB99" w14:textId="5BFEC947" w:rsidR="00565660" w:rsidRDefault="00500A40" w:rsidP="00565660">
      <w:pPr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6947F56F" wp14:editId="504CDE05">
            <wp:simplePos x="0" y="0"/>
            <wp:positionH relativeFrom="margin">
              <wp:posOffset>-271145</wp:posOffset>
            </wp:positionH>
            <wp:positionV relativeFrom="paragraph">
              <wp:posOffset>158115</wp:posOffset>
            </wp:positionV>
            <wp:extent cx="2694940" cy="715645"/>
            <wp:effectExtent l="0" t="0" r="0" b="8255"/>
            <wp:wrapTight wrapText="bothSides">
              <wp:wrapPolygon edited="0">
                <wp:start x="0" y="0"/>
                <wp:lineTo x="0" y="21274"/>
                <wp:lineTo x="21376" y="21274"/>
                <wp:lineTo x="21376" y="0"/>
                <wp:lineTo x="0" y="0"/>
              </wp:wrapPolygon>
            </wp:wrapTight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3" t="83758" r="36190" b="4976"/>
                    <a:stretch/>
                  </pic:blipFill>
                  <pic:spPr bwMode="auto">
                    <a:xfrm>
                      <a:off x="0" y="0"/>
                      <a:ext cx="2694940" cy="71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A8E09" w14:textId="00F8987E" w:rsidR="00565660" w:rsidRDefault="00565660" w:rsidP="00565660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2697C49D" w14:textId="77777777" w:rsidR="00565660" w:rsidRDefault="00565660" w:rsidP="00565660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275E909B" w14:textId="77777777" w:rsidR="00565660" w:rsidRDefault="00565660" w:rsidP="00565660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71DE4E6A" w14:textId="77777777" w:rsidR="00565660" w:rsidRDefault="00565660" w:rsidP="00565660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78733CFA" w14:textId="77777777" w:rsidR="00565660" w:rsidRDefault="00565660" w:rsidP="00565660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1F6DF533" w14:textId="586476C0" w:rsidR="00565660" w:rsidRDefault="00565660" w:rsidP="0081120B">
      <w:pPr>
        <w:rPr>
          <w:rFonts w:ascii="Arial" w:hAnsi="Arial" w:cs="Arial"/>
          <w:noProof/>
          <w:sz w:val="24"/>
          <w:szCs w:val="24"/>
          <w:lang w:val="en-GB" w:eastAsia="fr-FR"/>
        </w:rPr>
      </w:pPr>
    </w:p>
    <w:p w14:paraId="547116A8" w14:textId="77777777" w:rsidR="002877D2" w:rsidRPr="00565660" w:rsidRDefault="002877D2" w:rsidP="002877D2">
      <w:pPr>
        <w:jc w:val="right"/>
        <w:rPr>
          <w:rFonts w:ascii="Arial" w:hAnsi="Arial" w:cs="Arial"/>
          <w:i/>
          <w:lang w:val="en-GB"/>
        </w:rPr>
      </w:pPr>
      <w:r w:rsidRPr="002877D2">
        <w:rPr>
          <w:rFonts w:ascii="Arial" w:eastAsia="Times New Roman" w:hAnsi="Arial" w:cs="Arial"/>
          <w:b/>
          <w:i/>
          <w:lang w:eastAsia="zh-CN"/>
        </w:rPr>
        <w:t>Source</w:t>
      </w:r>
      <w:r w:rsidRPr="00565660">
        <w:rPr>
          <w:rFonts w:ascii="Arial" w:eastAsia="Times New Roman" w:hAnsi="Arial" w:cs="Arial"/>
          <w:i/>
          <w:lang w:eastAsia="zh-CN"/>
        </w:rPr>
        <w:t xml:space="preserve"> : </w:t>
      </w:r>
      <w:hyperlink r:id="rId29" w:history="1">
        <w:r w:rsidRPr="00565660">
          <w:rPr>
            <w:rStyle w:val="Lienhypertexte"/>
            <w:rFonts w:ascii="Arial" w:hAnsi="Arial" w:cs="Arial"/>
            <w:i/>
            <w:lang w:val="en-GB"/>
          </w:rPr>
          <w:t>https://www.mathezfreight.com/en/about/testimonials/</w:t>
        </w:r>
      </w:hyperlink>
    </w:p>
    <w:p w14:paraId="212C79B2" w14:textId="77777777" w:rsidR="00565660" w:rsidRDefault="00565660" w:rsidP="002877D2">
      <w:pPr>
        <w:jc w:val="right"/>
        <w:rPr>
          <w:rFonts w:ascii="Arial" w:hAnsi="Arial" w:cs="Arial"/>
          <w:noProof/>
          <w:sz w:val="24"/>
          <w:szCs w:val="24"/>
          <w:lang w:val="en-GB" w:eastAsia="fr-FR"/>
        </w:rPr>
      </w:pPr>
    </w:p>
    <w:sectPr w:rsidR="00565660" w:rsidSect="00F95646">
      <w:footerReference w:type="default" r:id="rId30"/>
      <w:pgSz w:w="11906" w:h="16838" w:code="9"/>
      <w:pgMar w:top="709" w:right="1841" w:bottom="1134" w:left="1418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DA16A" w14:textId="77777777" w:rsidR="00317662" w:rsidRDefault="00317662" w:rsidP="00F10EE0">
      <w:pPr>
        <w:spacing w:after="0" w:line="240" w:lineRule="auto"/>
      </w:pPr>
      <w:r>
        <w:separator/>
      </w:r>
    </w:p>
  </w:endnote>
  <w:endnote w:type="continuationSeparator" w:id="0">
    <w:p w14:paraId="3298F3C4" w14:textId="77777777" w:rsidR="00317662" w:rsidRDefault="00317662" w:rsidP="00F1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372531"/>
      <w:docPartObj>
        <w:docPartGallery w:val="Page Numbers (Bottom of Page)"/>
        <w:docPartUnique/>
      </w:docPartObj>
    </w:sdtPr>
    <w:sdtEndPr/>
    <w:sdtContent>
      <w:sdt>
        <w:sdtPr>
          <w:id w:val="2055268047"/>
          <w:docPartObj>
            <w:docPartGallery w:val="Page Numbers (Top of Page)"/>
            <w:docPartUnique/>
          </w:docPartObj>
        </w:sdtPr>
        <w:sdtEndPr/>
        <w:sdtContent>
          <w:p w14:paraId="1BFA76F6" w14:textId="77777777" w:rsidR="00D50406" w:rsidRDefault="00D50406" w:rsidP="00D50406">
            <w:pPr>
              <w:pStyle w:val="Pieddepage"/>
              <w:ind w:left="-426"/>
              <w:jc w:val="center"/>
            </w:pPr>
          </w:p>
          <w:tbl>
            <w:tblPr>
              <w:tblStyle w:val="Grilledutableau"/>
              <w:tblW w:w="8977" w:type="dxa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2410"/>
              <w:gridCol w:w="1577"/>
              <w:gridCol w:w="884"/>
            </w:tblGrid>
            <w:tr w:rsidR="00D50406" w:rsidRPr="00D50406" w14:paraId="7E051D3B" w14:textId="77777777" w:rsidTr="00350446">
              <w:trPr>
                <w:trHeight w:val="454"/>
                <w:jc w:val="center"/>
              </w:trPr>
              <w:tc>
                <w:tcPr>
                  <w:tcW w:w="2405" w:type="dxa"/>
                  <w:vAlign w:val="center"/>
                </w:tcPr>
                <w:p w14:paraId="72B27476" w14:textId="77777777"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BCP Section Européenne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2ABC71" w14:textId="77777777" w:rsidR="00D50406" w:rsidRPr="00350446" w:rsidRDefault="00EE4377" w:rsidP="00222463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ession 202</w:t>
                  </w:r>
                  <w:r w:rsid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14:paraId="598C1257" w14:textId="6FAF7F92" w:rsidR="00D50406" w:rsidRPr="00350446" w:rsidRDefault="00D50406" w:rsidP="007A7E51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P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CIALIT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r w:rsidR="007A7E51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 </w:t>
                  </w:r>
                  <w:r w:rsidR="00565660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CTRM</w:t>
                  </w:r>
                </w:p>
              </w:tc>
              <w:tc>
                <w:tcPr>
                  <w:tcW w:w="1577" w:type="dxa"/>
                  <w:vAlign w:val="center"/>
                </w:tcPr>
                <w:p w14:paraId="6DA884E5" w14:textId="4C813541"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UJET N°</w:t>
                  </w:r>
                  <w:r w:rsidR="00565660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84" w:type="dxa"/>
                  <w:vAlign w:val="center"/>
                </w:tcPr>
                <w:p w14:paraId="74FF379B" w14:textId="3EFE917C"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PAGE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DA00A0">
                    <w:rPr>
                      <w:b/>
                      <w:bCs/>
                      <w:noProof/>
                      <w:sz w:val="18"/>
                    </w:rPr>
                    <w:t>5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  <w:r w:rsidRPr="00350446">
                    <w:rPr>
                      <w:sz w:val="18"/>
                    </w:rPr>
                    <w:t xml:space="preserve"> / 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NUMPAGES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DA00A0">
                    <w:rPr>
                      <w:b/>
                      <w:bCs/>
                      <w:noProof/>
                      <w:sz w:val="18"/>
                    </w:rPr>
                    <w:t>5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</w:p>
              </w:tc>
            </w:tr>
          </w:tbl>
          <w:p w14:paraId="253F5E3D" w14:textId="77777777" w:rsidR="00D50406" w:rsidRDefault="00317662">
            <w:pPr>
              <w:pStyle w:val="Pieddepage"/>
              <w:jc w:val="center"/>
            </w:pPr>
          </w:p>
        </w:sdtContent>
      </w:sdt>
    </w:sdtContent>
  </w:sdt>
  <w:p w14:paraId="0B0F231B" w14:textId="77777777" w:rsidR="00F10EE0" w:rsidRPr="00F10EE0" w:rsidRDefault="00F10EE0" w:rsidP="00F10EE0">
    <w:pPr>
      <w:tabs>
        <w:tab w:val="center" w:pos="4536"/>
      </w:tabs>
      <w:suppressAutoHyphens/>
      <w:spacing w:after="0" w:line="240" w:lineRule="auto"/>
      <w:ind w:right="-2"/>
      <w:rPr>
        <w:rFonts w:ascii="Arial" w:eastAsia="Times New Roman" w:hAnsi="Arial" w:cs="Arial"/>
        <w:b/>
        <w:sz w:val="24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E4AF4" w14:textId="77777777" w:rsidR="00317662" w:rsidRDefault="00317662" w:rsidP="00F10EE0">
      <w:pPr>
        <w:spacing w:after="0" w:line="240" w:lineRule="auto"/>
      </w:pPr>
      <w:r>
        <w:separator/>
      </w:r>
    </w:p>
  </w:footnote>
  <w:footnote w:type="continuationSeparator" w:id="0">
    <w:p w14:paraId="3D535287" w14:textId="77777777" w:rsidR="00317662" w:rsidRDefault="00317662" w:rsidP="00F10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1795"/>
    <w:multiLevelType w:val="hybridMultilevel"/>
    <w:tmpl w:val="B5063E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1D93"/>
    <w:multiLevelType w:val="hybridMultilevel"/>
    <w:tmpl w:val="ADFAD3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47B1"/>
    <w:multiLevelType w:val="hybridMultilevel"/>
    <w:tmpl w:val="1DBAB3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90005"/>
    <w:multiLevelType w:val="hybridMultilevel"/>
    <w:tmpl w:val="EE90CA1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5B4611"/>
    <w:multiLevelType w:val="hybridMultilevel"/>
    <w:tmpl w:val="574EB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53EB3"/>
    <w:multiLevelType w:val="singleLevel"/>
    <w:tmpl w:val="DA90581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E0"/>
    <w:rsid w:val="00001F97"/>
    <w:rsid w:val="00016A57"/>
    <w:rsid w:val="0006349F"/>
    <w:rsid w:val="00065F80"/>
    <w:rsid w:val="000802E3"/>
    <w:rsid w:val="00091E31"/>
    <w:rsid w:val="000A492F"/>
    <w:rsid w:val="00201F39"/>
    <w:rsid w:val="00203882"/>
    <w:rsid w:val="00222463"/>
    <w:rsid w:val="00245DD7"/>
    <w:rsid w:val="00273437"/>
    <w:rsid w:val="002877D2"/>
    <w:rsid w:val="002C4D76"/>
    <w:rsid w:val="00300968"/>
    <w:rsid w:val="00317662"/>
    <w:rsid w:val="00344B4B"/>
    <w:rsid w:val="00350446"/>
    <w:rsid w:val="00357551"/>
    <w:rsid w:val="00357AA5"/>
    <w:rsid w:val="00360BAF"/>
    <w:rsid w:val="003D493E"/>
    <w:rsid w:val="0042448C"/>
    <w:rsid w:val="00435D00"/>
    <w:rsid w:val="004B6AE0"/>
    <w:rsid w:val="004D1755"/>
    <w:rsid w:val="00500A40"/>
    <w:rsid w:val="00521448"/>
    <w:rsid w:val="00565660"/>
    <w:rsid w:val="005738F1"/>
    <w:rsid w:val="005A6421"/>
    <w:rsid w:val="005C3D94"/>
    <w:rsid w:val="005C4036"/>
    <w:rsid w:val="00653CE6"/>
    <w:rsid w:val="00666E6A"/>
    <w:rsid w:val="006B33F5"/>
    <w:rsid w:val="006D71A2"/>
    <w:rsid w:val="0071148D"/>
    <w:rsid w:val="007970C7"/>
    <w:rsid w:val="007A7E51"/>
    <w:rsid w:val="007C2A02"/>
    <w:rsid w:val="0081120B"/>
    <w:rsid w:val="00811F46"/>
    <w:rsid w:val="00907375"/>
    <w:rsid w:val="00984BB0"/>
    <w:rsid w:val="009A01EC"/>
    <w:rsid w:val="009A7122"/>
    <w:rsid w:val="009F262E"/>
    <w:rsid w:val="00A61125"/>
    <w:rsid w:val="00A70D71"/>
    <w:rsid w:val="00AD3619"/>
    <w:rsid w:val="00AD4B24"/>
    <w:rsid w:val="00B71A95"/>
    <w:rsid w:val="00B97DCF"/>
    <w:rsid w:val="00BA446E"/>
    <w:rsid w:val="00BB1139"/>
    <w:rsid w:val="00CA4CBE"/>
    <w:rsid w:val="00CB0BA4"/>
    <w:rsid w:val="00CB4A68"/>
    <w:rsid w:val="00CB730A"/>
    <w:rsid w:val="00CC2D5E"/>
    <w:rsid w:val="00CD20FA"/>
    <w:rsid w:val="00D50406"/>
    <w:rsid w:val="00DA00A0"/>
    <w:rsid w:val="00DB0D03"/>
    <w:rsid w:val="00DB4D15"/>
    <w:rsid w:val="00E551AA"/>
    <w:rsid w:val="00E903C8"/>
    <w:rsid w:val="00EA040B"/>
    <w:rsid w:val="00ED187A"/>
    <w:rsid w:val="00EE4377"/>
    <w:rsid w:val="00F10EE0"/>
    <w:rsid w:val="00F9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276C8"/>
  <w15:docId w15:val="{2AFAC0B4-9EDB-47CB-9B1B-7CF6D2FA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F10EE0"/>
  </w:style>
  <w:style w:type="paragraph" w:styleId="Notedefin">
    <w:name w:val="endnote text"/>
    <w:basedOn w:val="Normal"/>
    <w:link w:val="NotedefinCar"/>
    <w:uiPriority w:val="99"/>
    <w:semiHidden/>
    <w:unhideWhenUsed/>
    <w:rsid w:val="00F10E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0E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0EE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EE0"/>
  </w:style>
  <w:style w:type="paragraph" w:styleId="Pieddepage">
    <w:name w:val="footer"/>
    <w:basedOn w:val="Normal"/>
    <w:link w:val="Pieddepag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EE0"/>
  </w:style>
  <w:style w:type="table" w:styleId="Grilledutableau">
    <w:name w:val="Table Grid"/>
    <w:basedOn w:val="TableauNormal"/>
    <w:uiPriority w:val="59"/>
    <w:rsid w:val="00D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73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20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11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ansalliance.eu/en/transport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www.mathezfreight.com/en/about/testimoni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C820-1734-4364-BA07-3500BC3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ak</dc:creator>
  <cp:lastModifiedBy>Rectorat</cp:lastModifiedBy>
  <cp:revision>3</cp:revision>
  <cp:lastPrinted>2022-01-20T12:24:00Z</cp:lastPrinted>
  <dcterms:created xsi:type="dcterms:W3CDTF">2022-02-18T16:27:00Z</dcterms:created>
  <dcterms:modified xsi:type="dcterms:W3CDTF">2022-02-24T17:15:00Z</dcterms:modified>
</cp:coreProperties>
</file>